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D98AE" w14:textId="2FDD6C0E" w:rsidR="00F66476" w:rsidRDefault="00F66476" w:rsidP="00F66476">
      <w:pPr>
        <w:spacing w:before="160"/>
        <w:jc w:val="both"/>
        <w:rPr>
          <w:rFonts w:cstheme="minorHAnsi"/>
          <w:i/>
          <w:iCs/>
          <w:color w:val="000000" w:themeColor="text1"/>
          <w:sz w:val="18"/>
          <w:szCs w:val="18"/>
        </w:rPr>
      </w:pPr>
      <w:r w:rsidRPr="00BD4EF9">
        <w:rPr>
          <w:rFonts w:cstheme="minorHAnsi"/>
          <w:color w:val="000000" w:themeColor="text1"/>
        </w:rPr>
        <w:t xml:space="preserve">Por este medio expreso </w:t>
      </w:r>
      <w:r>
        <w:rPr>
          <w:rFonts w:cstheme="minorHAnsi"/>
          <w:color w:val="000000" w:themeColor="text1"/>
        </w:rPr>
        <w:t xml:space="preserve">mi </w:t>
      </w:r>
      <w:r w:rsidRPr="00BD4EF9">
        <w:rPr>
          <w:rFonts w:cstheme="minorHAnsi"/>
          <w:color w:val="000000" w:themeColor="text1"/>
        </w:rPr>
        <w:t xml:space="preserve">consentimiento para participar con una ponencia, como parte del programa del </w:t>
      </w:r>
      <w:r w:rsidRPr="00B8737B">
        <w:rPr>
          <w:rFonts w:cstheme="minorHAnsi"/>
          <w:b/>
          <w:bCs/>
          <w:color w:val="000000" w:themeColor="text1"/>
        </w:rPr>
        <w:t xml:space="preserve">Congreso Internacional de Ciencias Sociales </w:t>
      </w:r>
      <w:r>
        <w:rPr>
          <w:rFonts w:cstheme="minorHAnsi"/>
          <w:b/>
          <w:bCs/>
          <w:color w:val="000000" w:themeColor="text1"/>
        </w:rPr>
        <w:t>“</w:t>
      </w:r>
      <w:r w:rsidRPr="00B8737B">
        <w:rPr>
          <w:rFonts w:cstheme="minorHAnsi"/>
          <w:b/>
          <w:bCs/>
          <w:color w:val="000000" w:themeColor="text1"/>
        </w:rPr>
        <w:t>Paso el Norte</w:t>
      </w:r>
      <w:r>
        <w:rPr>
          <w:rFonts w:cstheme="minorHAnsi"/>
          <w:b/>
          <w:bCs/>
          <w:color w:val="000000" w:themeColor="text1"/>
        </w:rPr>
        <w:t>”</w:t>
      </w:r>
      <w:r w:rsidRPr="00B8737B">
        <w:rPr>
          <w:rFonts w:cstheme="minorHAnsi"/>
          <w:b/>
          <w:bCs/>
          <w:color w:val="000000" w:themeColor="text1"/>
        </w:rPr>
        <w:t xml:space="preserve"> 2026</w:t>
      </w:r>
      <w:r w:rsidRPr="00BD4EF9">
        <w:rPr>
          <w:rFonts w:cstheme="minorHAnsi"/>
          <w:color w:val="000000" w:themeColor="text1"/>
        </w:rPr>
        <w:t>.</w:t>
      </w:r>
      <w:r w:rsidRPr="008E7C56">
        <w:rPr>
          <w:rFonts w:cstheme="minorHAnsi"/>
          <w:color w:val="000000" w:themeColor="text1"/>
          <w:sz w:val="20"/>
          <w:szCs w:val="20"/>
        </w:rPr>
        <w:t xml:space="preserve"> </w:t>
      </w:r>
      <w:r w:rsidRPr="008E7C56">
        <w:rPr>
          <w:rFonts w:cstheme="minorHAnsi"/>
          <w:i/>
          <w:iCs/>
          <w:color w:val="000000" w:themeColor="text1"/>
          <w:sz w:val="16"/>
          <w:szCs w:val="16"/>
        </w:rPr>
        <w:t>*En el caso de ser aceptada la ponencia, se asignará a un</w:t>
      </w:r>
      <w:r w:rsidR="008B2EC3">
        <w:rPr>
          <w:rFonts w:cstheme="minorHAnsi"/>
          <w:i/>
          <w:iCs/>
          <w:color w:val="000000" w:themeColor="text1"/>
          <w:sz w:val="16"/>
          <w:szCs w:val="16"/>
        </w:rPr>
        <w:t>a</w:t>
      </w:r>
      <w:r w:rsidRPr="008E7C56">
        <w:rPr>
          <w:rFonts w:cstheme="minorHAnsi"/>
          <w:i/>
          <w:iCs/>
          <w:color w:val="000000" w:themeColor="text1"/>
          <w:sz w:val="16"/>
          <w:szCs w:val="16"/>
        </w:rPr>
        <w:t xml:space="preserve"> </w:t>
      </w:r>
      <w:r w:rsidR="008B2EC3">
        <w:rPr>
          <w:rFonts w:cstheme="minorHAnsi"/>
          <w:i/>
          <w:iCs/>
          <w:color w:val="000000" w:themeColor="text1"/>
          <w:sz w:val="16"/>
          <w:szCs w:val="16"/>
        </w:rPr>
        <w:t xml:space="preserve">mesa del eje </w:t>
      </w:r>
      <w:r w:rsidR="002803FA">
        <w:rPr>
          <w:rFonts w:cstheme="minorHAnsi"/>
          <w:i/>
          <w:iCs/>
          <w:color w:val="000000" w:themeColor="text1"/>
          <w:sz w:val="16"/>
          <w:szCs w:val="16"/>
        </w:rPr>
        <w:t xml:space="preserve">y modalidad registrada </w:t>
      </w:r>
      <w:r w:rsidRPr="008E7C56">
        <w:rPr>
          <w:rFonts w:cstheme="minorHAnsi"/>
          <w:i/>
          <w:iCs/>
          <w:color w:val="000000" w:themeColor="text1"/>
          <w:sz w:val="16"/>
          <w:szCs w:val="16"/>
        </w:rPr>
        <w:t xml:space="preserve">para su </w:t>
      </w:r>
      <w:r w:rsidR="008B2EC3">
        <w:rPr>
          <w:rFonts w:cstheme="minorHAnsi"/>
          <w:i/>
          <w:iCs/>
          <w:color w:val="000000" w:themeColor="text1"/>
          <w:sz w:val="16"/>
          <w:szCs w:val="16"/>
        </w:rPr>
        <w:t>presentación</w:t>
      </w:r>
      <w:r w:rsidRPr="008E7C56">
        <w:rPr>
          <w:rFonts w:cstheme="minorHAnsi"/>
          <w:i/>
          <w:iCs/>
          <w:color w:val="000000" w:themeColor="text1"/>
          <w:sz w:val="16"/>
          <w:szCs w:val="16"/>
        </w:rPr>
        <w:t>.</w:t>
      </w:r>
    </w:p>
    <w:p w14:paraId="0EEAD709" w14:textId="77777777" w:rsidR="009600A1" w:rsidRPr="00E7401E" w:rsidRDefault="009600A1" w:rsidP="008E7C56">
      <w:pPr>
        <w:spacing w:before="80" w:after="80"/>
        <w:jc w:val="both"/>
        <w:rPr>
          <w:rFonts w:cstheme="minorHAnsi"/>
          <w:i/>
          <w:iCs/>
          <w:color w:val="000000" w:themeColor="text1"/>
          <w:sz w:val="2"/>
          <w:szCs w:val="2"/>
        </w:rPr>
      </w:pPr>
    </w:p>
    <w:p w14:paraId="0C849550" w14:textId="016CDC85" w:rsidR="00BD4EF9" w:rsidRPr="003B4AB6" w:rsidRDefault="00CD6520" w:rsidP="00514B2A">
      <w:pPr>
        <w:spacing w:after="60"/>
        <w:jc w:val="both"/>
        <w:rPr>
          <w:rFonts w:cstheme="minorHAnsi"/>
          <w:b/>
          <w:color w:val="23707F"/>
        </w:rPr>
      </w:pPr>
      <w:r>
        <w:rPr>
          <w:rFonts w:cstheme="minorHAnsi"/>
          <w:b/>
          <w:color w:val="23707F"/>
        </w:rPr>
        <w:t>Título</w:t>
      </w:r>
      <w:r w:rsidR="00075450" w:rsidRPr="003B4AB6">
        <w:rPr>
          <w:rFonts w:cstheme="minorHAnsi"/>
          <w:b/>
          <w:color w:val="23707F"/>
        </w:rPr>
        <w:t xml:space="preserve"> de</w:t>
      </w:r>
      <w:r>
        <w:rPr>
          <w:rFonts w:cstheme="minorHAnsi"/>
          <w:b/>
          <w:color w:val="23707F"/>
        </w:rPr>
        <w:t xml:space="preserve"> </w:t>
      </w:r>
      <w:r w:rsidR="00075450" w:rsidRPr="003B4AB6">
        <w:rPr>
          <w:rFonts w:cstheme="minorHAnsi"/>
          <w:b/>
          <w:color w:val="23707F"/>
        </w:rPr>
        <w:t>l</w:t>
      </w:r>
      <w:r>
        <w:rPr>
          <w:rFonts w:cstheme="minorHAnsi"/>
          <w:b/>
          <w:color w:val="23707F"/>
        </w:rPr>
        <w:t>a</w:t>
      </w:r>
      <w:r w:rsidR="00075450" w:rsidRPr="003B4AB6">
        <w:rPr>
          <w:rFonts w:cstheme="minorHAnsi"/>
          <w:b/>
          <w:color w:val="23707F"/>
        </w:rPr>
        <w:t xml:space="preserve"> </w:t>
      </w:r>
      <w:r>
        <w:rPr>
          <w:rFonts w:cstheme="minorHAnsi"/>
          <w:b/>
          <w:color w:val="23707F"/>
        </w:rPr>
        <w:t>ponencia</w:t>
      </w:r>
      <w:r w:rsidR="00075450" w:rsidRPr="003B4AB6">
        <w:rPr>
          <w:rFonts w:cstheme="minorHAnsi"/>
          <w:b/>
          <w:color w:val="23707F"/>
        </w:rPr>
        <w:t xml:space="preserve"> registrad</w:t>
      </w:r>
      <w:r>
        <w:rPr>
          <w:rFonts w:cstheme="minorHAnsi"/>
          <w:b/>
          <w:color w:val="23707F"/>
        </w:rPr>
        <w:t>a</w:t>
      </w:r>
      <w:r w:rsidR="00075450" w:rsidRPr="003B4AB6">
        <w:rPr>
          <w:rFonts w:cstheme="minorHAnsi"/>
          <w:b/>
          <w:color w:val="23707F"/>
        </w:rPr>
        <w:t xml:space="preserve">: </w:t>
      </w:r>
    </w:p>
    <w:tbl>
      <w:tblPr>
        <w:tblStyle w:val="Tablaconcuadrcula"/>
        <w:tblW w:w="10627" w:type="dxa"/>
        <w:tblBorders>
          <w:top w:val="single" w:sz="4" w:space="0" w:color="23707F"/>
          <w:left w:val="single" w:sz="4" w:space="0" w:color="23707F"/>
          <w:bottom w:val="single" w:sz="4" w:space="0" w:color="23707F"/>
          <w:right w:val="single" w:sz="4" w:space="0" w:color="23707F"/>
          <w:insideH w:val="single" w:sz="4" w:space="0" w:color="23707F"/>
          <w:insideV w:val="single" w:sz="4" w:space="0" w:color="23707F"/>
        </w:tblBorders>
        <w:shd w:val="clear" w:color="5ABED2" w:fill="F2F2F2" w:themeFill="background1" w:themeFillShade="F2"/>
        <w:tblLook w:val="04A0" w:firstRow="1" w:lastRow="0" w:firstColumn="1" w:lastColumn="0" w:noHBand="0" w:noVBand="1"/>
      </w:tblPr>
      <w:tblGrid>
        <w:gridCol w:w="10627"/>
      </w:tblGrid>
      <w:tr w:rsidR="00BD4EF9" w14:paraId="57E062CC" w14:textId="77777777" w:rsidTr="008F455E">
        <w:trPr>
          <w:trHeight w:val="535"/>
        </w:trPr>
        <w:tc>
          <w:tcPr>
            <w:tcW w:w="10627" w:type="dxa"/>
            <w:shd w:val="clear" w:color="5ABED2" w:fill="F2F2F2" w:themeFill="background1" w:themeFillShade="F2"/>
            <w:vAlign w:val="center"/>
          </w:tcPr>
          <w:p w14:paraId="7D08DBAC" w14:textId="62FA69FA" w:rsidR="00BD4EF9" w:rsidRPr="001A205D" w:rsidRDefault="00BD4EF9" w:rsidP="001A205D">
            <w:pPr>
              <w:spacing w:line="204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</w:tbl>
    <w:p w14:paraId="25722D88" w14:textId="77777777" w:rsidR="00CD6520" w:rsidRPr="00E7401E" w:rsidRDefault="00CD6520" w:rsidP="008E7C56">
      <w:pPr>
        <w:spacing w:before="80" w:after="80"/>
        <w:rPr>
          <w:rFonts w:cstheme="minorHAnsi"/>
          <w:b/>
          <w:bCs/>
          <w:color w:val="000000" w:themeColor="text1"/>
          <w:sz w:val="2"/>
          <w:szCs w:val="2"/>
        </w:rPr>
      </w:pPr>
    </w:p>
    <w:p w14:paraId="65438270" w14:textId="6C2A14F0" w:rsidR="00075450" w:rsidRPr="00CD6520" w:rsidRDefault="003B4AB6" w:rsidP="00CD6520">
      <w:pPr>
        <w:spacing w:after="60"/>
        <w:jc w:val="both"/>
        <w:rPr>
          <w:rFonts w:cstheme="minorHAnsi"/>
          <w:b/>
          <w:color w:val="23707F"/>
        </w:rPr>
      </w:pPr>
      <w:r w:rsidRPr="00CD6520">
        <w:rPr>
          <w:rFonts w:cstheme="minorHAnsi"/>
          <w:b/>
          <w:color w:val="23707F"/>
        </w:rPr>
        <w:t>Ponente</w:t>
      </w:r>
      <w:r w:rsidR="00075450" w:rsidRPr="00CD6520">
        <w:rPr>
          <w:rFonts w:cstheme="minorHAnsi"/>
          <w:b/>
          <w:color w:val="23707F"/>
        </w:rPr>
        <w:t>: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1271"/>
        <w:gridCol w:w="3102"/>
        <w:gridCol w:w="1285"/>
        <w:gridCol w:w="291"/>
        <w:gridCol w:w="992"/>
        <w:gridCol w:w="2410"/>
        <w:gridCol w:w="1276"/>
      </w:tblGrid>
      <w:tr w:rsidR="008F455E" w:rsidRPr="008F455E" w14:paraId="5F4905DF" w14:textId="12D3C348" w:rsidTr="008F455E">
        <w:trPr>
          <w:trHeight w:val="20"/>
        </w:trPr>
        <w:tc>
          <w:tcPr>
            <w:tcW w:w="1271" w:type="dxa"/>
            <w:tcBorders>
              <w:top w:val="single" w:sz="4" w:space="0" w:color="23707F"/>
              <w:left w:val="single" w:sz="4" w:space="0" w:color="23707F"/>
              <w:bottom w:val="single" w:sz="4" w:space="0" w:color="23707F"/>
              <w:right w:val="single" w:sz="4" w:space="0" w:color="23707F"/>
            </w:tcBorders>
            <w:shd w:val="clear" w:color="auto" w:fill="2C8DA0"/>
            <w:vAlign w:val="center"/>
          </w:tcPr>
          <w:p w14:paraId="4F00F332" w14:textId="2D196A32" w:rsidR="00700132" w:rsidRPr="008F455E" w:rsidRDefault="003B4AB6" w:rsidP="00700132">
            <w:pPr>
              <w:jc w:val="center"/>
              <w:rPr>
                <w:rFonts w:cstheme="minorHAnsi"/>
                <w:i/>
                <w:color w:val="E7E6E6" w:themeColor="background2"/>
                <w:sz w:val="20"/>
                <w:szCs w:val="20"/>
              </w:rPr>
            </w:pPr>
            <w:r w:rsidRPr="008F455E">
              <w:rPr>
                <w:rFonts w:cstheme="minorHAnsi"/>
                <w:b/>
                <w:i/>
                <w:color w:val="E7E6E6" w:themeColor="background2"/>
                <w:sz w:val="20"/>
                <w:szCs w:val="20"/>
              </w:rPr>
              <w:t xml:space="preserve">Grado </w:t>
            </w:r>
          </w:p>
        </w:tc>
        <w:tc>
          <w:tcPr>
            <w:tcW w:w="4387" w:type="dxa"/>
            <w:gridSpan w:val="2"/>
            <w:tcBorders>
              <w:top w:val="single" w:sz="4" w:space="0" w:color="23707F"/>
              <w:left w:val="single" w:sz="4" w:space="0" w:color="23707F"/>
              <w:bottom w:val="single" w:sz="4" w:space="0" w:color="23707F"/>
              <w:right w:val="single" w:sz="4" w:space="0" w:color="23707F"/>
            </w:tcBorders>
            <w:shd w:val="clear" w:color="auto" w:fill="2C8DA0"/>
            <w:vAlign w:val="center"/>
          </w:tcPr>
          <w:p w14:paraId="006223E3" w14:textId="6359047A" w:rsidR="00700132" w:rsidRPr="008F455E" w:rsidRDefault="00700132" w:rsidP="00700132">
            <w:pPr>
              <w:jc w:val="center"/>
              <w:rPr>
                <w:rFonts w:cstheme="minorHAnsi"/>
                <w:b/>
                <w:i/>
                <w:color w:val="E7E6E6" w:themeColor="background2"/>
                <w:sz w:val="20"/>
                <w:szCs w:val="20"/>
              </w:rPr>
            </w:pPr>
            <w:r w:rsidRPr="008F455E">
              <w:rPr>
                <w:rFonts w:cstheme="minorHAnsi"/>
                <w:b/>
                <w:i/>
                <w:color w:val="E7E6E6" w:themeColor="background2"/>
                <w:sz w:val="20"/>
                <w:szCs w:val="20"/>
              </w:rPr>
              <w:t xml:space="preserve">Nombre completo ponente </w:t>
            </w:r>
            <w:r w:rsidRPr="008F455E">
              <w:rPr>
                <w:rFonts w:cstheme="minorHAnsi"/>
                <w:i/>
                <w:color w:val="E7E6E6" w:themeColor="background2"/>
                <w:sz w:val="18"/>
                <w:szCs w:val="18"/>
              </w:rPr>
              <w:t>(sin abreviaturas)</w:t>
            </w:r>
          </w:p>
        </w:tc>
        <w:tc>
          <w:tcPr>
            <w:tcW w:w="3693" w:type="dxa"/>
            <w:gridSpan w:val="3"/>
            <w:tcBorders>
              <w:top w:val="single" w:sz="4" w:space="0" w:color="23707F"/>
              <w:left w:val="single" w:sz="4" w:space="0" w:color="23707F"/>
              <w:bottom w:val="single" w:sz="4" w:space="0" w:color="23707F"/>
              <w:right w:val="single" w:sz="4" w:space="0" w:color="23707F"/>
            </w:tcBorders>
            <w:shd w:val="clear" w:color="auto" w:fill="2C8DA0"/>
            <w:vAlign w:val="center"/>
          </w:tcPr>
          <w:p w14:paraId="727EA1B3" w14:textId="6A4FEED1" w:rsidR="00700132" w:rsidRPr="008F455E" w:rsidRDefault="00CD6520" w:rsidP="00700132">
            <w:pPr>
              <w:jc w:val="center"/>
              <w:rPr>
                <w:rFonts w:cstheme="minorHAnsi"/>
                <w:b/>
                <w:i/>
                <w:color w:val="E7E6E6" w:themeColor="background2"/>
                <w:sz w:val="20"/>
                <w:szCs w:val="20"/>
              </w:rPr>
            </w:pPr>
            <w:r w:rsidRPr="008F455E">
              <w:rPr>
                <w:rFonts w:cstheme="minorHAnsi"/>
                <w:b/>
                <w:i/>
                <w:color w:val="E7E6E6" w:themeColor="background2"/>
                <w:sz w:val="20"/>
                <w:szCs w:val="20"/>
              </w:rPr>
              <w:t xml:space="preserve">Institución de procedencia </w:t>
            </w:r>
          </w:p>
        </w:tc>
        <w:tc>
          <w:tcPr>
            <w:tcW w:w="1276" w:type="dxa"/>
            <w:tcBorders>
              <w:top w:val="single" w:sz="4" w:space="0" w:color="23707F"/>
              <w:left w:val="single" w:sz="4" w:space="0" w:color="23707F"/>
              <w:bottom w:val="single" w:sz="4" w:space="0" w:color="23707F"/>
              <w:right w:val="single" w:sz="4" w:space="0" w:color="23707F"/>
            </w:tcBorders>
            <w:shd w:val="clear" w:color="auto" w:fill="2C8DA0"/>
            <w:vAlign w:val="center"/>
          </w:tcPr>
          <w:p w14:paraId="6A757403" w14:textId="5748BE16" w:rsidR="00700132" w:rsidRPr="008F455E" w:rsidRDefault="00CD6520" w:rsidP="00700132">
            <w:pPr>
              <w:jc w:val="center"/>
              <w:rPr>
                <w:rFonts w:cstheme="minorHAnsi"/>
                <w:b/>
                <w:i/>
                <w:color w:val="E7E6E6" w:themeColor="background2"/>
                <w:sz w:val="20"/>
                <w:szCs w:val="20"/>
              </w:rPr>
            </w:pPr>
            <w:r w:rsidRPr="008F455E">
              <w:rPr>
                <w:rFonts w:cstheme="minorHAnsi"/>
                <w:b/>
                <w:i/>
                <w:color w:val="E7E6E6" w:themeColor="background2"/>
                <w:sz w:val="20"/>
                <w:szCs w:val="20"/>
              </w:rPr>
              <w:t>SIGLAS</w:t>
            </w:r>
          </w:p>
        </w:tc>
      </w:tr>
      <w:tr w:rsidR="003B4AB6" w:rsidRPr="00BA2B48" w14:paraId="025F63D9" w14:textId="0F844DD7" w:rsidTr="008F455E">
        <w:trPr>
          <w:trHeight w:val="301"/>
        </w:trPr>
        <w:sdt>
          <w:sdtPr>
            <w:rPr>
              <w:rFonts w:asciiTheme="majorHAnsi" w:hAnsiTheme="majorHAnsi" w:cstheme="majorHAnsi"/>
              <w:color w:val="000000" w:themeColor="text1"/>
              <w:sz w:val="19"/>
              <w:szCs w:val="19"/>
            </w:rPr>
            <w:alias w:val="Participación"/>
            <w:tag w:val="Participación"/>
            <w:id w:val="617499083"/>
            <w:placeholder>
              <w:docPart w:val="619EE5B81B894721BE9175F049DB2FC6"/>
            </w:placeholder>
            <w:showingPlcHdr/>
            <w:comboBox>
              <w:listItem w:value="Elija un elemento."/>
              <w:listItem w:displayText="N/A" w:value="N/A"/>
              <w:listItem w:displayText="Licenciatura" w:value="Licenciatura"/>
              <w:listItem w:displayText="Maestría" w:value="Maestría"/>
              <w:listItem w:displayText="Doctorado" w:value="Doctorado"/>
            </w:comboBox>
          </w:sdtPr>
          <w:sdtContent>
            <w:tc>
              <w:tcPr>
                <w:tcW w:w="1271" w:type="dxa"/>
                <w:tcBorders>
                  <w:top w:val="single" w:sz="4" w:space="0" w:color="23707F"/>
                  <w:left w:val="single" w:sz="4" w:space="0" w:color="23707F"/>
                  <w:bottom w:val="single" w:sz="4" w:space="0" w:color="23707F"/>
                  <w:right w:val="single" w:sz="4" w:space="0" w:color="23707F"/>
                </w:tcBorders>
                <w:vAlign w:val="center"/>
              </w:tcPr>
              <w:p w14:paraId="0F7325BD" w14:textId="4502DA6C" w:rsidR="003B4AB6" w:rsidRPr="00BA2B48" w:rsidRDefault="008F455E" w:rsidP="003B4AB6">
                <w:pPr>
                  <w:jc w:val="both"/>
                  <w:rPr>
                    <w:rFonts w:asciiTheme="majorHAnsi" w:hAnsiTheme="majorHAnsi" w:cstheme="majorHAnsi"/>
                    <w:color w:val="000000" w:themeColor="text1"/>
                    <w:sz w:val="19"/>
                    <w:szCs w:val="19"/>
                  </w:rPr>
                </w:pPr>
                <w:r w:rsidRPr="00451E72">
                  <w:rPr>
                    <w:rStyle w:val="Textodelmarcadordeposicin"/>
                    <w:rFonts w:asciiTheme="majorHAnsi" w:hAnsiTheme="majorHAnsi" w:cstheme="majorHAnsi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4387" w:type="dxa"/>
            <w:gridSpan w:val="2"/>
            <w:tcBorders>
              <w:top w:val="single" w:sz="4" w:space="0" w:color="23707F"/>
              <w:left w:val="single" w:sz="4" w:space="0" w:color="23707F"/>
              <w:bottom w:val="single" w:sz="4" w:space="0" w:color="23707F"/>
              <w:right w:val="single" w:sz="4" w:space="0" w:color="23707F"/>
            </w:tcBorders>
            <w:vAlign w:val="center"/>
          </w:tcPr>
          <w:p w14:paraId="4714225A" w14:textId="2D3B2421" w:rsidR="003B4AB6" w:rsidRPr="00BA2B48" w:rsidRDefault="003B4AB6" w:rsidP="003B4AB6">
            <w:pPr>
              <w:jc w:val="both"/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3693" w:type="dxa"/>
            <w:gridSpan w:val="3"/>
            <w:tcBorders>
              <w:top w:val="single" w:sz="4" w:space="0" w:color="23707F"/>
              <w:left w:val="single" w:sz="4" w:space="0" w:color="23707F"/>
              <w:bottom w:val="single" w:sz="4" w:space="0" w:color="23707F"/>
              <w:right w:val="single" w:sz="4" w:space="0" w:color="23707F"/>
            </w:tcBorders>
            <w:vAlign w:val="center"/>
          </w:tcPr>
          <w:p w14:paraId="4F7B8273" w14:textId="690DB5A1" w:rsidR="003B4AB6" w:rsidRPr="00BA2B48" w:rsidRDefault="003B4AB6" w:rsidP="003B4AB6">
            <w:pPr>
              <w:jc w:val="both"/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23707F"/>
              <w:left w:val="single" w:sz="4" w:space="0" w:color="23707F"/>
              <w:bottom w:val="single" w:sz="4" w:space="0" w:color="23707F"/>
              <w:right w:val="single" w:sz="4" w:space="0" w:color="23707F"/>
            </w:tcBorders>
            <w:vAlign w:val="center"/>
          </w:tcPr>
          <w:p w14:paraId="460B93E0" w14:textId="77777777" w:rsidR="003B4AB6" w:rsidRPr="00BA2B48" w:rsidRDefault="003B4AB6" w:rsidP="003B4AB6">
            <w:pPr>
              <w:jc w:val="both"/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</w:p>
        </w:tc>
      </w:tr>
      <w:tr w:rsidR="008F455E" w:rsidRPr="008F455E" w14:paraId="264FA6CE" w14:textId="77777777" w:rsidTr="008F455E">
        <w:trPr>
          <w:trHeight w:val="20"/>
        </w:trPr>
        <w:tc>
          <w:tcPr>
            <w:tcW w:w="4373" w:type="dxa"/>
            <w:gridSpan w:val="2"/>
            <w:tcBorders>
              <w:top w:val="single" w:sz="4" w:space="0" w:color="23707F"/>
              <w:left w:val="single" w:sz="4" w:space="0" w:color="23707F"/>
              <w:bottom w:val="single" w:sz="4" w:space="0" w:color="23707F"/>
              <w:right w:val="single" w:sz="4" w:space="0" w:color="23707F"/>
            </w:tcBorders>
            <w:shd w:val="clear" w:color="auto" w:fill="2C8DA0"/>
            <w:vAlign w:val="center"/>
          </w:tcPr>
          <w:p w14:paraId="781DCC42" w14:textId="68362880" w:rsidR="003B4AB6" w:rsidRPr="008F455E" w:rsidRDefault="00CD6520" w:rsidP="003B4AB6">
            <w:pPr>
              <w:jc w:val="center"/>
              <w:rPr>
                <w:rFonts w:cstheme="minorHAnsi"/>
                <w:i/>
                <w:color w:val="E7E6E6" w:themeColor="background2"/>
                <w:sz w:val="20"/>
                <w:szCs w:val="20"/>
              </w:rPr>
            </w:pPr>
            <w:r w:rsidRPr="008F455E">
              <w:rPr>
                <w:rFonts w:cstheme="minorHAnsi"/>
                <w:b/>
                <w:i/>
                <w:color w:val="E7E6E6" w:themeColor="background2"/>
                <w:sz w:val="20"/>
                <w:szCs w:val="20"/>
              </w:rPr>
              <w:t>Correo electrónico</w:t>
            </w:r>
          </w:p>
        </w:tc>
        <w:tc>
          <w:tcPr>
            <w:tcW w:w="1576" w:type="dxa"/>
            <w:gridSpan w:val="2"/>
            <w:tcBorders>
              <w:top w:val="single" w:sz="4" w:space="0" w:color="23707F"/>
              <w:left w:val="single" w:sz="4" w:space="0" w:color="23707F"/>
              <w:bottom w:val="single" w:sz="4" w:space="0" w:color="23707F"/>
              <w:right w:val="single" w:sz="4" w:space="0" w:color="23707F"/>
            </w:tcBorders>
            <w:shd w:val="clear" w:color="auto" w:fill="2C8DA0"/>
            <w:vAlign w:val="center"/>
          </w:tcPr>
          <w:p w14:paraId="2A31F82A" w14:textId="55DFD157" w:rsidR="003B4AB6" w:rsidRPr="008F455E" w:rsidRDefault="008E7C56" w:rsidP="003B4AB6">
            <w:pPr>
              <w:jc w:val="center"/>
              <w:rPr>
                <w:rFonts w:cstheme="minorHAnsi"/>
                <w:b/>
                <w:i/>
                <w:color w:val="E7E6E6" w:themeColor="background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E7E6E6" w:themeColor="background2"/>
                <w:sz w:val="20"/>
                <w:szCs w:val="20"/>
              </w:rPr>
              <w:t>Participación</w:t>
            </w:r>
          </w:p>
        </w:tc>
        <w:tc>
          <w:tcPr>
            <w:tcW w:w="4678" w:type="dxa"/>
            <w:gridSpan w:val="3"/>
            <w:tcBorders>
              <w:top w:val="single" w:sz="4" w:space="0" w:color="23707F"/>
              <w:left w:val="single" w:sz="4" w:space="0" w:color="23707F"/>
              <w:bottom w:val="single" w:sz="4" w:space="0" w:color="23707F"/>
              <w:right w:val="single" w:sz="4" w:space="0" w:color="23707F"/>
            </w:tcBorders>
            <w:shd w:val="clear" w:color="auto" w:fill="2C8DA0"/>
            <w:vAlign w:val="center"/>
          </w:tcPr>
          <w:p w14:paraId="521C64B0" w14:textId="456B005B" w:rsidR="003B4AB6" w:rsidRPr="008F455E" w:rsidRDefault="00CD6520" w:rsidP="003B4AB6">
            <w:pPr>
              <w:jc w:val="center"/>
              <w:rPr>
                <w:rFonts w:cstheme="minorHAnsi"/>
                <w:b/>
                <w:i/>
                <w:color w:val="E7E6E6" w:themeColor="background2"/>
                <w:sz w:val="20"/>
                <w:szCs w:val="20"/>
              </w:rPr>
            </w:pPr>
            <w:r w:rsidRPr="008F455E">
              <w:rPr>
                <w:rFonts w:cstheme="minorHAnsi"/>
                <w:b/>
                <w:i/>
                <w:color w:val="E7E6E6" w:themeColor="background2"/>
                <w:sz w:val="20"/>
                <w:szCs w:val="20"/>
              </w:rPr>
              <w:t>Número de celular</w:t>
            </w:r>
          </w:p>
        </w:tc>
      </w:tr>
      <w:tr w:rsidR="0062497D" w:rsidRPr="00BA2B48" w14:paraId="594E119C" w14:textId="77777777" w:rsidTr="008F455E">
        <w:trPr>
          <w:trHeight w:val="301"/>
        </w:trPr>
        <w:tc>
          <w:tcPr>
            <w:tcW w:w="4373" w:type="dxa"/>
            <w:gridSpan w:val="2"/>
            <w:tcBorders>
              <w:top w:val="single" w:sz="4" w:space="0" w:color="23707F"/>
              <w:left w:val="single" w:sz="4" w:space="0" w:color="23707F"/>
              <w:bottom w:val="single" w:sz="4" w:space="0" w:color="23707F"/>
              <w:right w:val="single" w:sz="4" w:space="0" w:color="23707F"/>
            </w:tcBorders>
            <w:vAlign w:val="center"/>
          </w:tcPr>
          <w:p w14:paraId="4602F7EA" w14:textId="77777777" w:rsidR="0062497D" w:rsidRPr="00BA2B48" w:rsidRDefault="0062497D" w:rsidP="0062497D">
            <w:pPr>
              <w:jc w:val="both"/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9"/>
              <w:szCs w:val="19"/>
            </w:rPr>
            <w:alias w:val="Participación"/>
            <w:tag w:val="Participación"/>
            <w:id w:val="-624852222"/>
            <w:placeholder>
              <w:docPart w:val="F792DC5FF76041D9AFBD5BBED81ECD8D"/>
            </w:placeholder>
            <w:showingPlcHdr/>
            <w:comboBox>
              <w:listItem w:value="Elija un elemento."/>
              <w:listItem w:displayText="Autor(a)" w:value="Autor(a)"/>
              <w:listItem w:displayText="Co-autor(a)" w:value="Co-autor(a)"/>
            </w:comboBox>
          </w:sdtPr>
          <w:sdtContent>
            <w:tc>
              <w:tcPr>
                <w:tcW w:w="1576" w:type="dxa"/>
                <w:gridSpan w:val="2"/>
                <w:tcBorders>
                  <w:top w:val="single" w:sz="4" w:space="0" w:color="23707F"/>
                  <w:left w:val="single" w:sz="4" w:space="0" w:color="23707F"/>
                  <w:bottom w:val="single" w:sz="4" w:space="0" w:color="23707F"/>
                  <w:right w:val="single" w:sz="4" w:space="0" w:color="23707F"/>
                </w:tcBorders>
                <w:vAlign w:val="center"/>
              </w:tcPr>
              <w:p w14:paraId="7AEDAC23" w14:textId="77609325" w:rsidR="0062497D" w:rsidRPr="00BA2B48" w:rsidRDefault="0062497D" w:rsidP="0062497D">
                <w:pPr>
                  <w:jc w:val="both"/>
                  <w:rPr>
                    <w:rFonts w:asciiTheme="majorHAnsi" w:hAnsiTheme="majorHAnsi" w:cstheme="majorHAnsi"/>
                    <w:color w:val="000000" w:themeColor="text1"/>
                    <w:sz w:val="19"/>
                    <w:szCs w:val="19"/>
                  </w:rPr>
                </w:pPr>
                <w:r w:rsidRPr="00451E72">
                  <w:rPr>
                    <w:rStyle w:val="Textodelmarcadordeposicin"/>
                    <w:rFonts w:asciiTheme="majorHAnsi" w:hAnsiTheme="majorHAnsi" w:cstheme="majorHAnsi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4678" w:type="dxa"/>
            <w:gridSpan w:val="3"/>
            <w:tcBorders>
              <w:top w:val="single" w:sz="4" w:space="0" w:color="23707F"/>
              <w:left w:val="single" w:sz="4" w:space="0" w:color="23707F"/>
              <w:bottom w:val="single" w:sz="4" w:space="0" w:color="23707F"/>
              <w:right w:val="single" w:sz="4" w:space="0" w:color="23707F"/>
            </w:tcBorders>
            <w:vAlign w:val="center"/>
          </w:tcPr>
          <w:p w14:paraId="76DEB837" w14:textId="77777777" w:rsidR="0062497D" w:rsidRPr="00BA2B48" w:rsidRDefault="0062497D" w:rsidP="0062497D">
            <w:pPr>
              <w:jc w:val="both"/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</w:p>
        </w:tc>
      </w:tr>
      <w:tr w:rsidR="008F455E" w:rsidRPr="008F455E" w14:paraId="203CA1BA" w14:textId="77777777" w:rsidTr="008F455E">
        <w:trPr>
          <w:trHeight w:val="20"/>
        </w:trPr>
        <w:tc>
          <w:tcPr>
            <w:tcW w:w="6941" w:type="dxa"/>
            <w:gridSpan w:val="5"/>
            <w:tcBorders>
              <w:top w:val="single" w:sz="4" w:space="0" w:color="23707F"/>
              <w:left w:val="nil"/>
              <w:bottom w:val="nil"/>
              <w:right w:val="single" w:sz="4" w:space="0" w:color="23707F"/>
            </w:tcBorders>
            <w:vAlign w:val="center"/>
          </w:tcPr>
          <w:p w14:paraId="058F8405" w14:textId="34F98417" w:rsidR="003B4AB6" w:rsidRPr="008F455E" w:rsidRDefault="003B4AB6" w:rsidP="003B4AB6">
            <w:pPr>
              <w:jc w:val="center"/>
              <w:rPr>
                <w:rFonts w:cstheme="minorHAnsi"/>
                <w:color w:val="E7E6E6" w:themeColor="background2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23707F"/>
              <w:left w:val="single" w:sz="4" w:space="0" w:color="23707F"/>
              <w:bottom w:val="single" w:sz="4" w:space="0" w:color="23707F"/>
              <w:right w:val="single" w:sz="4" w:space="0" w:color="23707F"/>
            </w:tcBorders>
            <w:shd w:val="clear" w:color="auto" w:fill="2C8DA0"/>
            <w:vAlign w:val="center"/>
          </w:tcPr>
          <w:p w14:paraId="6DC85C5A" w14:textId="1DB44222" w:rsidR="003B4AB6" w:rsidRPr="008F455E" w:rsidRDefault="003B4AB6" w:rsidP="003B4AB6">
            <w:pPr>
              <w:jc w:val="center"/>
              <w:rPr>
                <w:rFonts w:cstheme="minorHAnsi"/>
                <w:b/>
                <w:i/>
                <w:color w:val="E7E6E6" w:themeColor="background2"/>
                <w:sz w:val="18"/>
                <w:szCs w:val="18"/>
              </w:rPr>
            </w:pPr>
            <w:r w:rsidRPr="008F455E">
              <w:rPr>
                <w:rFonts w:cstheme="minorHAnsi"/>
                <w:b/>
                <w:i/>
                <w:color w:val="E7E6E6" w:themeColor="background2"/>
                <w:sz w:val="18"/>
                <w:szCs w:val="18"/>
              </w:rPr>
              <w:t>Firma de consentimiento</w:t>
            </w:r>
          </w:p>
        </w:tc>
      </w:tr>
      <w:tr w:rsidR="003B4AB6" w:rsidRPr="00BA2B48" w14:paraId="7F968750" w14:textId="77777777" w:rsidTr="00E7401E">
        <w:trPr>
          <w:trHeight w:val="510"/>
        </w:trPr>
        <w:tc>
          <w:tcPr>
            <w:tcW w:w="6941" w:type="dxa"/>
            <w:gridSpan w:val="5"/>
            <w:tcBorders>
              <w:top w:val="nil"/>
              <w:left w:val="nil"/>
              <w:bottom w:val="nil"/>
              <w:right w:val="single" w:sz="4" w:space="0" w:color="23707F"/>
            </w:tcBorders>
          </w:tcPr>
          <w:p w14:paraId="10ADEA7C" w14:textId="262C4D80" w:rsidR="003B4AB6" w:rsidRPr="00BA2B48" w:rsidRDefault="003B4AB6" w:rsidP="003B4AB6">
            <w:pPr>
              <w:spacing w:line="192" w:lineRule="auto"/>
              <w:jc w:val="both"/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23707F"/>
              <w:left w:val="single" w:sz="4" w:space="0" w:color="23707F"/>
              <w:bottom w:val="single" w:sz="4" w:space="0" w:color="23707F"/>
              <w:right w:val="single" w:sz="4" w:space="0" w:color="23707F"/>
            </w:tcBorders>
            <w:vAlign w:val="center"/>
          </w:tcPr>
          <w:p w14:paraId="7B096259" w14:textId="77777777" w:rsidR="003B4AB6" w:rsidRPr="00BA2B48" w:rsidRDefault="003B4AB6" w:rsidP="003B4AB6">
            <w:pPr>
              <w:jc w:val="both"/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</w:p>
        </w:tc>
      </w:tr>
    </w:tbl>
    <w:p w14:paraId="3C012465" w14:textId="5F780562" w:rsidR="00D51569" w:rsidRDefault="00D51569" w:rsidP="001A205D">
      <w:pPr>
        <w:spacing w:after="0"/>
        <w:jc w:val="both"/>
        <w:rPr>
          <w:rFonts w:cstheme="minorHAnsi"/>
          <w:sz w:val="10"/>
          <w:szCs w:val="10"/>
        </w:rPr>
      </w:pPr>
    </w:p>
    <w:p w14:paraId="5E915B70" w14:textId="2FBDC21D" w:rsidR="008F455E" w:rsidRDefault="008F455E" w:rsidP="0040390E">
      <w:pPr>
        <w:spacing w:before="80"/>
        <w:jc w:val="both"/>
        <w:rPr>
          <w:rFonts w:cstheme="minorHAnsi"/>
          <w:i/>
          <w:iCs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</w:rPr>
        <w:t xml:space="preserve">Si </w:t>
      </w:r>
      <w:r w:rsidR="008E7C56">
        <w:rPr>
          <w:rFonts w:cstheme="minorHAnsi"/>
          <w:color w:val="000000" w:themeColor="text1"/>
        </w:rPr>
        <w:t xml:space="preserve">la </w:t>
      </w:r>
      <w:r w:rsidRPr="00BD4EF9">
        <w:rPr>
          <w:rFonts w:cstheme="minorHAnsi"/>
          <w:color w:val="000000" w:themeColor="text1"/>
        </w:rPr>
        <w:t>ponencia</w:t>
      </w:r>
      <w:r>
        <w:rPr>
          <w:rFonts w:cstheme="minorHAnsi"/>
          <w:color w:val="000000" w:themeColor="text1"/>
        </w:rPr>
        <w:t xml:space="preserve"> </w:t>
      </w:r>
      <w:r w:rsidR="008E7C56">
        <w:rPr>
          <w:rFonts w:cstheme="minorHAnsi"/>
          <w:color w:val="000000" w:themeColor="text1"/>
        </w:rPr>
        <w:t xml:space="preserve">propuesta </w:t>
      </w:r>
      <w:r>
        <w:rPr>
          <w:rFonts w:cstheme="minorHAnsi"/>
          <w:color w:val="000000" w:themeColor="text1"/>
        </w:rPr>
        <w:t xml:space="preserve">fue </w:t>
      </w:r>
      <w:r w:rsidR="009600A1">
        <w:rPr>
          <w:rFonts w:cstheme="minorHAnsi"/>
          <w:color w:val="000000" w:themeColor="text1"/>
        </w:rPr>
        <w:t>elaborad</w:t>
      </w:r>
      <w:r w:rsidR="008E7C56">
        <w:rPr>
          <w:rFonts w:cstheme="minorHAnsi"/>
          <w:color w:val="000000" w:themeColor="text1"/>
        </w:rPr>
        <w:t>a</w:t>
      </w:r>
      <w:r>
        <w:rPr>
          <w:rFonts w:cstheme="minorHAnsi"/>
          <w:color w:val="000000" w:themeColor="text1"/>
        </w:rPr>
        <w:t xml:space="preserve"> por varios coautores</w:t>
      </w:r>
      <w:r w:rsidRPr="00BD4EF9">
        <w:rPr>
          <w:rFonts w:cstheme="minorHAnsi"/>
          <w:color w:val="000000" w:themeColor="text1"/>
        </w:rPr>
        <w:t xml:space="preserve">, </w:t>
      </w:r>
      <w:r>
        <w:rPr>
          <w:rFonts w:cstheme="minorHAnsi"/>
          <w:color w:val="000000" w:themeColor="text1"/>
        </w:rPr>
        <w:t>da</w:t>
      </w:r>
      <w:r w:rsidR="008E7C56">
        <w:rPr>
          <w:rFonts w:cstheme="minorHAnsi"/>
          <w:color w:val="000000" w:themeColor="text1"/>
        </w:rPr>
        <w:t>n</w:t>
      </w:r>
      <w:r>
        <w:rPr>
          <w:rFonts w:cstheme="minorHAnsi"/>
          <w:color w:val="000000" w:themeColor="text1"/>
        </w:rPr>
        <w:t xml:space="preserve"> su consentimiento </w:t>
      </w:r>
      <w:r w:rsidR="009600A1">
        <w:rPr>
          <w:rFonts w:cstheme="minorHAnsi"/>
          <w:color w:val="000000" w:themeColor="text1"/>
        </w:rPr>
        <w:t xml:space="preserve">en este mismo documento </w:t>
      </w:r>
      <w:r>
        <w:rPr>
          <w:rFonts w:cstheme="minorHAnsi"/>
          <w:color w:val="000000" w:themeColor="text1"/>
        </w:rPr>
        <w:t>para ser presentada por el ponente registrado</w:t>
      </w:r>
      <w:r w:rsidRPr="00BD4EF9">
        <w:rPr>
          <w:rFonts w:cstheme="minorHAnsi"/>
          <w:color w:val="000000" w:themeColor="text1"/>
        </w:rPr>
        <w:t>.</w:t>
      </w:r>
      <w:r w:rsidRPr="008E7C56">
        <w:rPr>
          <w:rFonts w:cstheme="minorHAnsi"/>
          <w:color w:val="000000" w:themeColor="text1"/>
          <w:sz w:val="20"/>
          <w:szCs w:val="20"/>
        </w:rPr>
        <w:t xml:space="preserve"> </w:t>
      </w:r>
      <w:r w:rsidRPr="008E7C56">
        <w:rPr>
          <w:rFonts w:cstheme="minorHAnsi"/>
          <w:i/>
          <w:iCs/>
          <w:color w:val="000000" w:themeColor="text1"/>
          <w:sz w:val="16"/>
          <w:szCs w:val="16"/>
        </w:rPr>
        <w:t xml:space="preserve">*En el caso de </w:t>
      </w:r>
      <w:r w:rsidR="009600A1" w:rsidRPr="008E7C56">
        <w:rPr>
          <w:rFonts w:cstheme="minorHAnsi"/>
          <w:i/>
          <w:iCs/>
          <w:color w:val="000000" w:themeColor="text1"/>
          <w:sz w:val="16"/>
          <w:szCs w:val="16"/>
        </w:rPr>
        <w:t>que los coautores requieran constancia tienen que indicarlo en este formulario y pagar la inscripción correspondiente</w:t>
      </w:r>
      <w:r w:rsidR="008B2EC3">
        <w:rPr>
          <w:rFonts w:cstheme="minorHAnsi"/>
          <w:i/>
          <w:iCs/>
          <w:color w:val="000000" w:themeColor="text1"/>
          <w:sz w:val="16"/>
          <w:szCs w:val="16"/>
        </w:rPr>
        <w:t xml:space="preserve">, además de capturar su </w:t>
      </w:r>
      <w:r w:rsidR="008B2EC3" w:rsidRPr="008E7C56">
        <w:rPr>
          <w:rFonts w:cstheme="minorHAnsi"/>
          <w:i/>
          <w:iCs/>
          <w:color w:val="000000" w:themeColor="text1"/>
          <w:sz w:val="16"/>
          <w:szCs w:val="16"/>
        </w:rPr>
        <w:t>registr</w:t>
      </w:r>
      <w:r w:rsidR="008B2EC3">
        <w:rPr>
          <w:rFonts w:cstheme="minorHAnsi"/>
          <w:i/>
          <w:iCs/>
          <w:color w:val="000000" w:themeColor="text1"/>
          <w:sz w:val="16"/>
          <w:szCs w:val="16"/>
        </w:rPr>
        <w:t>o</w:t>
      </w:r>
      <w:r w:rsidR="008B2EC3" w:rsidRPr="008E7C56">
        <w:rPr>
          <w:rFonts w:cstheme="minorHAnsi"/>
          <w:i/>
          <w:iCs/>
          <w:color w:val="000000" w:themeColor="text1"/>
          <w:sz w:val="16"/>
          <w:szCs w:val="16"/>
        </w:rPr>
        <w:t xml:space="preserve"> en la plataforma añadiendo autores</w:t>
      </w:r>
      <w:r w:rsidRPr="008E7C56">
        <w:rPr>
          <w:rFonts w:cstheme="minorHAnsi"/>
          <w:i/>
          <w:iCs/>
          <w:color w:val="000000" w:themeColor="text1"/>
          <w:sz w:val="16"/>
          <w:szCs w:val="16"/>
        </w:rPr>
        <w:t>.</w:t>
      </w:r>
    </w:p>
    <w:p w14:paraId="5D14BE85" w14:textId="29FE9ED8" w:rsidR="009600A1" w:rsidRPr="00CD6520" w:rsidRDefault="009600A1" w:rsidP="009600A1">
      <w:pPr>
        <w:spacing w:after="60"/>
        <w:jc w:val="both"/>
        <w:rPr>
          <w:rFonts w:cstheme="minorHAnsi"/>
          <w:b/>
          <w:color w:val="23707F"/>
        </w:rPr>
      </w:pPr>
      <w:r>
        <w:rPr>
          <w:rFonts w:cstheme="minorHAnsi"/>
          <w:b/>
          <w:color w:val="23707F"/>
        </w:rPr>
        <w:t>Autores(as) y/o coautores(as)</w:t>
      </w:r>
      <w:r w:rsidRPr="00CD6520">
        <w:rPr>
          <w:rFonts w:cstheme="minorHAnsi"/>
          <w:b/>
          <w:color w:val="23707F"/>
        </w:rPr>
        <w:t>: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1269"/>
        <w:gridCol w:w="3092"/>
        <w:gridCol w:w="1282"/>
        <w:gridCol w:w="1280"/>
        <w:gridCol w:w="585"/>
        <w:gridCol w:w="1817"/>
        <w:gridCol w:w="1302"/>
      </w:tblGrid>
      <w:tr w:rsidR="009600A1" w:rsidRPr="008F455E" w14:paraId="72A38186" w14:textId="77777777" w:rsidTr="008B2EC3">
        <w:trPr>
          <w:trHeight w:val="20"/>
        </w:trPr>
        <w:tc>
          <w:tcPr>
            <w:tcW w:w="1269" w:type="dxa"/>
            <w:tcBorders>
              <w:top w:val="single" w:sz="4" w:space="0" w:color="23707F"/>
              <w:left w:val="single" w:sz="4" w:space="0" w:color="23707F"/>
              <w:bottom w:val="single" w:sz="4" w:space="0" w:color="23707F"/>
              <w:right w:val="single" w:sz="4" w:space="0" w:color="23707F"/>
            </w:tcBorders>
            <w:shd w:val="clear" w:color="auto" w:fill="2C8DA0"/>
            <w:vAlign w:val="center"/>
          </w:tcPr>
          <w:p w14:paraId="7FDDD9FE" w14:textId="77777777" w:rsidR="009600A1" w:rsidRPr="008F455E" w:rsidRDefault="009600A1" w:rsidP="00835FD8">
            <w:pPr>
              <w:jc w:val="center"/>
              <w:rPr>
                <w:rFonts w:cstheme="minorHAnsi"/>
                <w:i/>
                <w:color w:val="E7E6E6" w:themeColor="background2"/>
                <w:sz w:val="20"/>
                <w:szCs w:val="20"/>
              </w:rPr>
            </w:pPr>
            <w:r w:rsidRPr="008F455E">
              <w:rPr>
                <w:rFonts w:cstheme="minorHAnsi"/>
                <w:b/>
                <w:i/>
                <w:color w:val="E7E6E6" w:themeColor="background2"/>
                <w:sz w:val="20"/>
                <w:szCs w:val="20"/>
              </w:rPr>
              <w:t xml:space="preserve">Grado </w:t>
            </w:r>
          </w:p>
        </w:tc>
        <w:tc>
          <w:tcPr>
            <w:tcW w:w="4374" w:type="dxa"/>
            <w:gridSpan w:val="2"/>
            <w:tcBorders>
              <w:top w:val="single" w:sz="4" w:space="0" w:color="23707F"/>
              <w:left w:val="single" w:sz="4" w:space="0" w:color="23707F"/>
              <w:bottom w:val="single" w:sz="4" w:space="0" w:color="23707F"/>
              <w:right w:val="single" w:sz="4" w:space="0" w:color="23707F"/>
            </w:tcBorders>
            <w:shd w:val="clear" w:color="auto" w:fill="2C8DA0"/>
            <w:vAlign w:val="center"/>
          </w:tcPr>
          <w:p w14:paraId="7D00D1C4" w14:textId="6EBC91A3" w:rsidR="009600A1" w:rsidRPr="008F455E" w:rsidRDefault="009600A1" w:rsidP="00835FD8">
            <w:pPr>
              <w:jc w:val="center"/>
              <w:rPr>
                <w:rFonts w:cstheme="minorHAnsi"/>
                <w:b/>
                <w:i/>
                <w:color w:val="E7E6E6" w:themeColor="background2"/>
                <w:sz w:val="20"/>
                <w:szCs w:val="20"/>
              </w:rPr>
            </w:pPr>
            <w:r w:rsidRPr="008F455E">
              <w:rPr>
                <w:rFonts w:cstheme="minorHAnsi"/>
                <w:b/>
                <w:i/>
                <w:color w:val="E7E6E6" w:themeColor="background2"/>
                <w:sz w:val="20"/>
                <w:szCs w:val="20"/>
              </w:rPr>
              <w:t xml:space="preserve">Nombre completo </w:t>
            </w:r>
            <w:r w:rsidRPr="008F455E">
              <w:rPr>
                <w:rFonts w:cstheme="minorHAnsi"/>
                <w:i/>
                <w:color w:val="E7E6E6" w:themeColor="background2"/>
                <w:sz w:val="18"/>
                <w:szCs w:val="18"/>
              </w:rPr>
              <w:t>(sin abreviaturas)</w:t>
            </w:r>
          </w:p>
        </w:tc>
        <w:tc>
          <w:tcPr>
            <w:tcW w:w="3682" w:type="dxa"/>
            <w:gridSpan w:val="3"/>
            <w:tcBorders>
              <w:top w:val="single" w:sz="4" w:space="0" w:color="23707F"/>
              <w:left w:val="single" w:sz="4" w:space="0" w:color="23707F"/>
              <w:bottom w:val="single" w:sz="4" w:space="0" w:color="23707F"/>
              <w:right w:val="single" w:sz="4" w:space="0" w:color="23707F"/>
            </w:tcBorders>
            <w:shd w:val="clear" w:color="auto" w:fill="2C8DA0"/>
            <w:vAlign w:val="center"/>
          </w:tcPr>
          <w:p w14:paraId="237C4D02" w14:textId="77777777" w:rsidR="009600A1" w:rsidRPr="008F455E" w:rsidRDefault="009600A1" w:rsidP="00835FD8">
            <w:pPr>
              <w:jc w:val="center"/>
              <w:rPr>
                <w:rFonts w:cstheme="minorHAnsi"/>
                <w:b/>
                <w:i/>
                <w:color w:val="E7E6E6" w:themeColor="background2"/>
                <w:sz w:val="20"/>
                <w:szCs w:val="20"/>
              </w:rPr>
            </w:pPr>
            <w:r w:rsidRPr="008F455E">
              <w:rPr>
                <w:rFonts w:cstheme="minorHAnsi"/>
                <w:b/>
                <w:i/>
                <w:color w:val="E7E6E6" w:themeColor="background2"/>
                <w:sz w:val="20"/>
                <w:szCs w:val="20"/>
              </w:rPr>
              <w:t xml:space="preserve">Institución de procedencia </w:t>
            </w:r>
          </w:p>
        </w:tc>
        <w:tc>
          <w:tcPr>
            <w:tcW w:w="1302" w:type="dxa"/>
            <w:tcBorders>
              <w:top w:val="single" w:sz="4" w:space="0" w:color="23707F"/>
              <w:left w:val="single" w:sz="4" w:space="0" w:color="23707F"/>
              <w:bottom w:val="single" w:sz="4" w:space="0" w:color="23707F"/>
              <w:right w:val="single" w:sz="4" w:space="0" w:color="23707F"/>
            </w:tcBorders>
            <w:shd w:val="clear" w:color="auto" w:fill="2C8DA0"/>
            <w:vAlign w:val="center"/>
          </w:tcPr>
          <w:p w14:paraId="72A3027E" w14:textId="4E34A460" w:rsidR="009600A1" w:rsidRPr="008F455E" w:rsidRDefault="008B2EC3" w:rsidP="00835FD8">
            <w:pPr>
              <w:jc w:val="center"/>
              <w:rPr>
                <w:rFonts w:cstheme="minorHAnsi"/>
                <w:b/>
                <w:i/>
                <w:color w:val="E7E6E6" w:themeColor="background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E7E6E6" w:themeColor="background2"/>
                <w:sz w:val="20"/>
                <w:szCs w:val="20"/>
              </w:rPr>
              <w:t>Participación</w:t>
            </w:r>
          </w:p>
        </w:tc>
      </w:tr>
      <w:tr w:rsidR="008B2EC3" w:rsidRPr="00BA2B48" w14:paraId="5ED6B07E" w14:textId="77777777" w:rsidTr="008B2EC3">
        <w:trPr>
          <w:trHeight w:val="301"/>
        </w:trPr>
        <w:sdt>
          <w:sdtPr>
            <w:rPr>
              <w:rFonts w:asciiTheme="majorHAnsi" w:hAnsiTheme="majorHAnsi" w:cstheme="majorHAnsi"/>
              <w:color w:val="000000" w:themeColor="text1"/>
              <w:sz w:val="19"/>
              <w:szCs w:val="19"/>
            </w:rPr>
            <w:alias w:val="Participación"/>
            <w:tag w:val="Participación"/>
            <w:id w:val="1965697864"/>
            <w:placeholder>
              <w:docPart w:val="F6C24F6C666B4B0289A2BFCB4211DBC4"/>
            </w:placeholder>
            <w:showingPlcHdr/>
            <w:comboBox>
              <w:listItem w:value="Elija un elemento."/>
              <w:listItem w:displayText="N/A" w:value="N/A"/>
              <w:listItem w:displayText="Licenciatura" w:value="Licenciatura"/>
              <w:listItem w:displayText="Maestría" w:value="Maestría"/>
              <w:listItem w:displayText="Doctorado" w:value="Doctorado"/>
            </w:comboBox>
          </w:sdtPr>
          <w:sdtContent>
            <w:tc>
              <w:tcPr>
                <w:tcW w:w="1269" w:type="dxa"/>
                <w:tcBorders>
                  <w:top w:val="single" w:sz="4" w:space="0" w:color="23707F"/>
                  <w:left w:val="single" w:sz="4" w:space="0" w:color="23707F"/>
                  <w:bottom w:val="single" w:sz="4" w:space="0" w:color="23707F"/>
                  <w:right w:val="single" w:sz="4" w:space="0" w:color="23707F"/>
                </w:tcBorders>
                <w:vAlign w:val="center"/>
              </w:tcPr>
              <w:p w14:paraId="05ACE54C" w14:textId="77777777" w:rsidR="008B2EC3" w:rsidRPr="00BA2B48" w:rsidRDefault="008B2EC3" w:rsidP="008B2EC3">
                <w:pPr>
                  <w:jc w:val="both"/>
                  <w:rPr>
                    <w:rFonts w:asciiTheme="majorHAnsi" w:hAnsiTheme="majorHAnsi" w:cstheme="majorHAnsi"/>
                    <w:color w:val="000000" w:themeColor="text1"/>
                    <w:sz w:val="19"/>
                    <w:szCs w:val="19"/>
                  </w:rPr>
                </w:pPr>
                <w:r w:rsidRPr="00451E72">
                  <w:rPr>
                    <w:rStyle w:val="Textodelmarcadordeposicin"/>
                    <w:rFonts w:asciiTheme="majorHAnsi" w:hAnsiTheme="majorHAnsi" w:cstheme="majorHAnsi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4374" w:type="dxa"/>
            <w:gridSpan w:val="2"/>
            <w:tcBorders>
              <w:top w:val="single" w:sz="4" w:space="0" w:color="23707F"/>
              <w:left w:val="single" w:sz="4" w:space="0" w:color="23707F"/>
              <w:bottom w:val="single" w:sz="4" w:space="0" w:color="23707F"/>
              <w:right w:val="single" w:sz="4" w:space="0" w:color="23707F"/>
            </w:tcBorders>
            <w:vAlign w:val="center"/>
          </w:tcPr>
          <w:p w14:paraId="54E55293" w14:textId="77777777" w:rsidR="008B2EC3" w:rsidRPr="00BA2B48" w:rsidRDefault="008B2EC3" w:rsidP="008B2EC3">
            <w:pPr>
              <w:jc w:val="both"/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23707F"/>
              <w:left w:val="single" w:sz="4" w:space="0" w:color="23707F"/>
              <w:bottom w:val="single" w:sz="4" w:space="0" w:color="23707F"/>
              <w:right w:val="single" w:sz="4" w:space="0" w:color="23707F"/>
            </w:tcBorders>
            <w:vAlign w:val="center"/>
          </w:tcPr>
          <w:p w14:paraId="7C9DB38E" w14:textId="77777777" w:rsidR="008B2EC3" w:rsidRPr="00BA2B48" w:rsidRDefault="008B2EC3" w:rsidP="008B2EC3">
            <w:pPr>
              <w:jc w:val="both"/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9"/>
              <w:szCs w:val="19"/>
            </w:rPr>
            <w:alias w:val="Participación"/>
            <w:tag w:val="Participación"/>
            <w:id w:val="1977793529"/>
            <w:placeholder>
              <w:docPart w:val="592EDB5B66A042E5A00ED0EDC0489C88"/>
            </w:placeholder>
            <w:showingPlcHdr/>
            <w:comboBox>
              <w:listItem w:value="Elija un elemento."/>
              <w:listItem w:displayText="Autor(a)" w:value="Autor(a)"/>
              <w:listItem w:displayText="Co-autor(a)" w:value="Co-autor(a)"/>
            </w:comboBox>
          </w:sdtPr>
          <w:sdtContent>
            <w:tc>
              <w:tcPr>
                <w:tcW w:w="1302" w:type="dxa"/>
                <w:tcBorders>
                  <w:top w:val="single" w:sz="4" w:space="0" w:color="23707F"/>
                  <w:left w:val="single" w:sz="4" w:space="0" w:color="23707F"/>
                  <w:bottom w:val="single" w:sz="4" w:space="0" w:color="23707F"/>
                  <w:right w:val="single" w:sz="4" w:space="0" w:color="23707F"/>
                </w:tcBorders>
                <w:vAlign w:val="center"/>
              </w:tcPr>
              <w:p w14:paraId="48FE4CD7" w14:textId="6176C297" w:rsidR="008B2EC3" w:rsidRPr="00BA2B48" w:rsidRDefault="008B2EC3" w:rsidP="008B2EC3">
                <w:pPr>
                  <w:jc w:val="both"/>
                  <w:rPr>
                    <w:rFonts w:asciiTheme="majorHAnsi" w:hAnsiTheme="majorHAnsi" w:cstheme="majorHAnsi"/>
                    <w:color w:val="000000" w:themeColor="text1"/>
                    <w:sz w:val="19"/>
                    <w:szCs w:val="19"/>
                  </w:rPr>
                </w:pPr>
                <w:r w:rsidRPr="00451E72">
                  <w:rPr>
                    <w:rStyle w:val="Textodelmarcadordeposicin"/>
                    <w:rFonts w:asciiTheme="majorHAnsi" w:hAnsiTheme="majorHAnsi" w:cstheme="majorHAnsi"/>
                    <w:sz w:val="16"/>
                    <w:szCs w:val="16"/>
                  </w:rPr>
                  <w:t>Seleccione</w:t>
                </w:r>
              </w:p>
            </w:tc>
          </w:sdtContent>
        </w:sdt>
      </w:tr>
      <w:tr w:rsidR="008B2EC3" w:rsidRPr="008F455E" w14:paraId="363429C3" w14:textId="77777777" w:rsidTr="008B2EC3">
        <w:trPr>
          <w:trHeight w:val="20"/>
        </w:trPr>
        <w:tc>
          <w:tcPr>
            <w:tcW w:w="4361" w:type="dxa"/>
            <w:gridSpan w:val="2"/>
            <w:tcBorders>
              <w:top w:val="single" w:sz="4" w:space="0" w:color="23707F"/>
              <w:left w:val="single" w:sz="4" w:space="0" w:color="23707F"/>
              <w:bottom w:val="single" w:sz="4" w:space="0" w:color="23707F"/>
              <w:right w:val="single" w:sz="4" w:space="0" w:color="23707F"/>
            </w:tcBorders>
            <w:shd w:val="clear" w:color="auto" w:fill="2C8DA0"/>
            <w:vAlign w:val="center"/>
          </w:tcPr>
          <w:p w14:paraId="6D3DAA30" w14:textId="77777777" w:rsidR="008B2EC3" w:rsidRPr="008F455E" w:rsidRDefault="008B2EC3" w:rsidP="008B2EC3">
            <w:pPr>
              <w:jc w:val="center"/>
              <w:rPr>
                <w:rFonts w:cstheme="minorHAnsi"/>
                <w:i/>
                <w:color w:val="E7E6E6" w:themeColor="background2"/>
                <w:sz w:val="20"/>
                <w:szCs w:val="20"/>
              </w:rPr>
            </w:pPr>
            <w:r w:rsidRPr="008F455E">
              <w:rPr>
                <w:rFonts w:cstheme="minorHAnsi"/>
                <w:b/>
                <w:i/>
                <w:color w:val="E7E6E6" w:themeColor="background2"/>
                <w:sz w:val="20"/>
                <w:szCs w:val="20"/>
              </w:rPr>
              <w:t>Correo electrónico</w:t>
            </w:r>
          </w:p>
        </w:tc>
        <w:tc>
          <w:tcPr>
            <w:tcW w:w="3147" w:type="dxa"/>
            <w:gridSpan w:val="3"/>
            <w:tcBorders>
              <w:top w:val="single" w:sz="4" w:space="0" w:color="23707F"/>
              <w:left w:val="single" w:sz="4" w:space="0" w:color="23707F"/>
              <w:bottom w:val="single" w:sz="4" w:space="0" w:color="23707F"/>
              <w:right w:val="single" w:sz="4" w:space="0" w:color="23707F"/>
            </w:tcBorders>
            <w:shd w:val="clear" w:color="auto" w:fill="2C8DA0"/>
            <w:vAlign w:val="center"/>
          </w:tcPr>
          <w:p w14:paraId="71B6DA29" w14:textId="2A19BCD8" w:rsidR="008B2EC3" w:rsidRPr="008F455E" w:rsidRDefault="008B2EC3" w:rsidP="008B2EC3">
            <w:pPr>
              <w:jc w:val="center"/>
              <w:rPr>
                <w:rFonts w:cstheme="minorHAnsi"/>
                <w:b/>
                <w:i/>
                <w:color w:val="E7E6E6" w:themeColor="background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E7E6E6" w:themeColor="background2"/>
                <w:sz w:val="20"/>
                <w:szCs w:val="20"/>
              </w:rPr>
              <w:t>Número de celular</w:t>
            </w:r>
          </w:p>
        </w:tc>
        <w:tc>
          <w:tcPr>
            <w:tcW w:w="3119" w:type="dxa"/>
            <w:gridSpan w:val="2"/>
            <w:tcBorders>
              <w:top w:val="single" w:sz="4" w:space="0" w:color="23707F"/>
              <w:left w:val="single" w:sz="4" w:space="0" w:color="23707F"/>
              <w:bottom w:val="single" w:sz="4" w:space="0" w:color="23707F"/>
              <w:right w:val="single" w:sz="4" w:space="0" w:color="23707F"/>
            </w:tcBorders>
            <w:shd w:val="clear" w:color="auto" w:fill="2C8DA0"/>
            <w:vAlign w:val="center"/>
          </w:tcPr>
          <w:p w14:paraId="0EDC584D" w14:textId="4406D857" w:rsidR="008B2EC3" w:rsidRPr="008F455E" w:rsidRDefault="008B2EC3" w:rsidP="008B2EC3">
            <w:pPr>
              <w:jc w:val="center"/>
              <w:rPr>
                <w:rFonts w:cstheme="minorHAnsi"/>
                <w:b/>
                <w:i/>
                <w:color w:val="E7E6E6" w:themeColor="background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E7E6E6" w:themeColor="background2"/>
                <w:sz w:val="20"/>
                <w:szCs w:val="20"/>
              </w:rPr>
              <w:t>¿Solicita constancia?</w:t>
            </w:r>
          </w:p>
        </w:tc>
      </w:tr>
      <w:tr w:rsidR="008B2EC3" w:rsidRPr="00BA2B48" w14:paraId="0851F906" w14:textId="77777777" w:rsidTr="008B2EC3">
        <w:trPr>
          <w:trHeight w:val="301"/>
        </w:trPr>
        <w:tc>
          <w:tcPr>
            <w:tcW w:w="4361" w:type="dxa"/>
            <w:gridSpan w:val="2"/>
            <w:tcBorders>
              <w:top w:val="single" w:sz="4" w:space="0" w:color="23707F"/>
              <w:left w:val="single" w:sz="4" w:space="0" w:color="23707F"/>
              <w:bottom w:val="single" w:sz="4" w:space="0" w:color="23707F"/>
              <w:right w:val="single" w:sz="4" w:space="0" w:color="23707F"/>
            </w:tcBorders>
            <w:vAlign w:val="center"/>
          </w:tcPr>
          <w:p w14:paraId="0A32E2A1" w14:textId="77777777" w:rsidR="008B2EC3" w:rsidRPr="00BA2B48" w:rsidRDefault="008B2EC3" w:rsidP="008B2EC3">
            <w:pPr>
              <w:jc w:val="both"/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23707F"/>
              <w:left w:val="single" w:sz="4" w:space="0" w:color="23707F"/>
              <w:bottom w:val="single" w:sz="4" w:space="0" w:color="23707F"/>
              <w:right w:val="single" w:sz="4" w:space="0" w:color="23707F"/>
            </w:tcBorders>
            <w:vAlign w:val="center"/>
          </w:tcPr>
          <w:p w14:paraId="5D2CE439" w14:textId="779FE8E8" w:rsidR="008B2EC3" w:rsidRPr="00BA2B48" w:rsidRDefault="008B2EC3" w:rsidP="008B2EC3">
            <w:pPr>
              <w:jc w:val="both"/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23707F"/>
              <w:left w:val="single" w:sz="4" w:space="0" w:color="23707F"/>
              <w:bottom w:val="single" w:sz="4" w:space="0" w:color="23707F"/>
              <w:right w:val="single" w:sz="4" w:space="0" w:color="23707F"/>
            </w:tcBorders>
            <w:vAlign w:val="center"/>
          </w:tcPr>
          <w:p w14:paraId="1E3C3F38" w14:textId="2C4F3F3B" w:rsidR="008B2EC3" w:rsidRPr="00BA2B48" w:rsidRDefault="008B2EC3" w:rsidP="008B2EC3">
            <w:pPr>
              <w:jc w:val="both"/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ab/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19"/>
                  <w:szCs w:val="19"/>
                </w:rPr>
                <w:id w:val="-142102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 xml:space="preserve">Sí </w:t>
            </w:r>
            <w:r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ab/>
            </w:r>
            <w:r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ab/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19"/>
                  <w:szCs w:val="19"/>
                </w:rPr>
                <w:id w:val="205581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>No</w:t>
            </w:r>
          </w:p>
        </w:tc>
      </w:tr>
      <w:tr w:rsidR="009600A1" w:rsidRPr="008F455E" w14:paraId="4FA9ACD6" w14:textId="77777777" w:rsidTr="008B2EC3">
        <w:trPr>
          <w:trHeight w:val="20"/>
        </w:trPr>
        <w:tc>
          <w:tcPr>
            <w:tcW w:w="6923" w:type="dxa"/>
            <w:gridSpan w:val="4"/>
            <w:tcBorders>
              <w:top w:val="single" w:sz="4" w:space="0" w:color="23707F"/>
              <w:left w:val="nil"/>
              <w:bottom w:val="nil"/>
              <w:right w:val="single" w:sz="4" w:space="0" w:color="23707F"/>
            </w:tcBorders>
            <w:vAlign w:val="center"/>
          </w:tcPr>
          <w:p w14:paraId="4BCB1F10" w14:textId="77777777" w:rsidR="009600A1" w:rsidRPr="008F455E" w:rsidRDefault="009600A1" w:rsidP="00835FD8">
            <w:pPr>
              <w:jc w:val="center"/>
              <w:rPr>
                <w:rFonts w:cstheme="minorHAnsi"/>
                <w:color w:val="E7E6E6" w:themeColor="background2"/>
                <w:sz w:val="20"/>
                <w:szCs w:val="20"/>
              </w:rPr>
            </w:pPr>
          </w:p>
        </w:tc>
        <w:tc>
          <w:tcPr>
            <w:tcW w:w="3704" w:type="dxa"/>
            <w:gridSpan w:val="3"/>
            <w:tcBorders>
              <w:top w:val="single" w:sz="4" w:space="0" w:color="23707F"/>
              <w:left w:val="single" w:sz="4" w:space="0" w:color="23707F"/>
              <w:bottom w:val="single" w:sz="4" w:space="0" w:color="23707F"/>
              <w:right w:val="single" w:sz="4" w:space="0" w:color="23707F"/>
            </w:tcBorders>
            <w:shd w:val="clear" w:color="auto" w:fill="2C8DA0"/>
            <w:vAlign w:val="center"/>
          </w:tcPr>
          <w:p w14:paraId="4A739861" w14:textId="77777777" w:rsidR="009600A1" w:rsidRPr="008F455E" w:rsidRDefault="009600A1" w:rsidP="00835FD8">
            <w:pPr>
              <w:jc w:val="center"/>
              <w:rPr>
                <w:rFonts w:cstheme="minorHAnsi"/>
                <w:b/>
                <w:i/>
                <w:color w:val="E7E6E6" w:themeColor="background2"/>
                <w:sz w:val="18"/>
                <w:szCs w:val="18"/>
              </w:rPr>
            </w:pPr>
            <w:r w:rsidRPr="008F455E">
              <w:rPr>
                <w:rFonts w:cstheme="minorHAnsi"/>
                <w:b/>
                <w:i/>
                <w:color w:val="E7E6E6" w:themeColor="background2"/>
                <w:sz w:val="18"/>
                <w:szCs w:val="18"/>
              </w:rPr>
              <w:t>Firma de consentimiento</w:t>
            </w:r>
          </w:p>
        </w:tc>
      </w:tr>
      <w:tr w:rsidR="009600A1" w:rsidRPr="00BA2B48" w14:paraId="34C7230C" w14:textId="77777777" w:rsidTr="00E7401E">
        <w:trPr>
          <w:trHeight w:val="510"/>
        </w:trPr>
        <w:tc>
          <w:tcPr>
            <w:tcW w:w="6923" w:type="dxa"/>
            <w:gridSpan w:val="4"/>
            <w:tcBorders>
              <w:top w:val="nil"/>
              <w:left w:val="nil"/>
              <w:bottom w:val="nil"/>
              <w:right w:val="single" w:sz="4" w:space="0" w:color="23707F"/>
            </w:tcBorders>
          </w:tcPr>
          <w:p w14:paraId="3B58614A" w14:textId="77777777" w:rsidR="009600A1" w:rsidRPr="00BA2B48" w:rsidRDefault="009600A1" w:rsidP="00835FD8">
            <w:pPr>
              <w:spacing w:line="192" w:lineRule="auto"/>
              <w:jc w:val="both"/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3704" w:type="dxa"/>
            <w:gridSpan w:val="3"/>
            <w:tcBorders>
              <w:top w:val="single" w:sz="4" w:space="0" w:color="23707F"/>
              <w:left w:val="single" w:sz="4" w:space="0" w:color="23707F"/>
              <w:bottom w:val="single" w:sz="4" w:space="0" w:color="23707F"/>
              <w:right w:val="single" w:sz="4" w:space="0" w:color="23707F"/>
            </w:tcBorders>
            <w:vAlign w:val="center"/>
          </w:tcPr>
          <w:p w14:paraId="48991BAA" w14:textId="77777777" w:rsidR="009600A1" w:rsidRPr="00BA2B48" w:rsidRDefault="009600A1" w:rsidP="00835FD8">
            <w:pPr>
              <w:jc w:val="both"/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</w:p>
        </w:tc>
      </w:tr>
    </w:tbl>
    <w:p w14:paraId="5698587A" w14:textId="77777777" w:rsidR="009600A1" w:rsidRDefault="009600A1" w:rsidP="009600A1">
      <w:pPr>
        <w:spacing w:after="0"/>
        <w:jc w:val="both"/>
        <w:rPr>
          <w:rFonts w:cstheme="minorHAnsi"/>
          <w:sz w:val="10"/>
          <w:szCs w:val="10"/>
        </w:rPr>
      </w:pP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1269"/>
        <w:gridCol w:w="3092"/>
        <w:gridCol w:w="1282"/>
        <w:gridCol w:w="1280"/>
        <w:gridCol w:w="585"/>
        <w:gridCol w:w="1817"/>
        <w:gridCol w:w="1302"/>
      </w:tblGrid>
      <w:tr w:rsidR="008B2EC3" w:rsidRPr="008F455E" w14:paraId="3492900D" w14:textId="77777777" w:rsidTr="008B2EC3">
        <w:trPr>
          <w:trHeight w:val="20"/>
        </w:trPr>
        <w:tc>
          <w:tcPr>
            <w:tcW w:w="1269" w:type="dxa"/>
            <w:tcBorders>
              <w:top w:val="single" w:sz="4" w:space="0" w:color="23707F"/>
              <w:left w:val="single" w:sz="4" w:space="0" w:color="23707F"/>
              <w:bottom w:val="single" w:sz="4" w:space="0" w:color="23707F"/>
              <w:right w:val="single" w:sz="4" w:space="0" w:color="23707F"/>
            </w:tcBorders>
            <w:shd w:val="clear" w:color="auto" w:fill="2C8DA0"/>
            <w:vAlign w:val="center"/>
          </w:tcPr>
          <w:p w14:paraId="5D33CCA0" w14:textId="425D6386" w:rsidR="008B2EC3" w:rsidRPr="008F455E" w:rsidRDefault="008B2EC3" w:rsidP="008B2EC3">
            <w:pPr>
              <w:jc w:val="center"/>
              <w:rPr>
                <w:rFonts w:cstheme="minorHAnsi"/>
                <w:i/>
                <w:color w:val="E7E6E6" w:themeColor="background2"/>
                <w:sz w:val="20"/>
                <w:szCs w:val="20"/>
              </w:rPr>
            </w:pPr>
            <w:r w:rsidRPr="008F455E">
              <w:rPr>
                <w:rFonts w:cstheme="minorHAnsi"/>
                <w:b/>
                <w:i/>
                <w:color w:val="E7E6E6" w:themeColor="background2"/>
                <w:sz w:val="20"/>
                <w:szCs w:val="20"/>
              </w:rPr>
              <w:t xml:space="preserve">Grado </w:t>
            </w:r>
          </w:p>
        </w:tc>
        <w:tc>
          <w:tcPr>
            <w:tcW w:w="4374" w:type="dxa"/>
            <w:gridSpan w:val="2"/>
            <w:tcBorders>
              <w:top w:val="single" w:sz="4" w:space="0" w:color="23707F"/>
              <w:left w:val="single" w:sz="4" w:space="0" w:color="23707F"/>
              <w:bottom w:val="single" w:sz="4" w:space="0" w:color="23707F"/>
              <w:right w:val="single" w:sz="4" w:space="0" w:color="23707F"/>
            </w:tcBorders>
            <w:shd w:val="clear" w:color="auto" w:fill="2C8DA0"/>
            <w:vAlign w:val="center"/>
          </w:tcPr>
          <w:p w14:paraId="273E065F" w14:textId="41C6E8A8" w:rsidR="008B2EC3" w:rsidRPr="008F455E" w:rsidRDefault="008B2EC3" w:rsidP="008B2EC3">
            <w:pPr>
              <w:jc w:val="center"/>
              <w:rPr>
                <w:rFonts w:cstheme="minorHAnsi"/>
                <w:b/>
                <w:i/>
                <w:color w:val="E7E6E6" w:themeColor="background2"/>
                <w:sz w:val="20"/>
                <w:szCs w:val="20"/>
              </w:rPr>
            </w:pPr>
            <w:r w:rsidRPr="008F455E">
              <w:rPr>
                <w:rFonts w:cstheme="minorHAnsi"/>
                <w:b/>
                <w:i/>
                <w:color w:val="E7E6E6" w:themeColor="background2"/>
                <w:sz w:val="20"/>
                <w:szCs w:val="20"/>
              </w:rPr>
              <w:t xml:space="preserve">Nombre completo </w:t>
            </w:r>
            <w:r w:rsidRPr="008F455E">
              <w:rPr>
                <w:rFonts w:cstheme="minorHAnsi"/>
                <w:i/>
                <w:color w:val="E7E6E6" w:themeColor="background2"/>
                <w:sz w:val="18"/>
                <w:szCs w:val="18"/>
              </w:rPr>
              <w:t>(sin abreviaturas)</w:t>
            </w:r>
          </w:p>
        </w:tc>
        <w:tc>
          <w:tcPr>
            <w:tcW w:w="3682" w:type="dxa"/>
            <w:gridSpan w:val="3"/>
            <w:tcBorders>
              <w:top w:val="single" w:sz="4" w:space="0" w:color="23707F"/>
              <w:left w:val="single" w:sz="4" w:space="0" w:color="23707F"/>
              <w:bottom w:val="single" w:sz="4" w:space="0" w:color="23707F"/>
              <w:right w:val="single" w:sz="4" w:space="0" w:color="23707F"/>
            </w:tcBorders>
            <w:shd w:val="clear" w:color="auto" w:fill="2C8DA0"/>
            <w:vAlign w:val="center"/>
          </w:tcPr>
          <w:p w14:paraId="118721BD" w14:textId="314E4A18" w:rsidR="008B2EC3" w:rsidRPr="008F455E" w:rsidRDefault="008B2EC3" w:rsidP="008B2EC3">
            <w:pPr>
              <w:jc w:val="center"/>
              <w:rPr>
                <w:rFonts w:cstheme="minorHAnsi"/>
                <w:b/>
                <w:i/>
                <w:color w:val="E7E6E6" w:themeColor="background2"/>
                <w:sz w:val="20"/>
                <w:szCs w:val="20"/>
              </w:rPr>
            </w:pPr>
            <w:r w:rsidRPr="008F455E">
              <w:rPr>
                <w:rFonts w:cstheme="minorHAnsi"/>
                <w:b/>
                <w:i/>
                <w:color w:val="E7E6E6" w:themeColor="background2"/>
                <w:sz w:val="20"/>
                <w:szCs w:val="20"/>
              </w:rPr>
              <w:t xml:space="preserve">Institución de procedencia </w:t>
            </w:r>
          </w:p>
        </w:tc>
        <w:tc>
          <w:tcPr>
            <w:tcW w:w="1302" w:type="dxa"/>
            <w:tcBorders>
              <w:top w:val="single" w:sz="4" w:space="0" w:color="23707F"/>
              <w:left w:val="single" w:sz="4" w:space="0" w:color="23707F"/>
              <w:bottom w:val="single" w:sz="4" w:space="0" w:color="23707F"/>
              <w:right w:val="single" w:sz="4" w:space="0" w:color="23707F"/>
            </w:tcBorders>
            <w:shd w:val="clear" w:color="auto" w:fill="2C8DA0"/>
            <w:vAlign w:val="center"/>
          </w:tcPr>
          <w:p w14:paraId="0825FE1F" w14:textId="16DD4942" w:rsidR="008B2EC3" w:rsidRPr="008F455E" w:rsidRDefault="008B2EC3" w:rsidP="008B2EC3">
            <w:pPr>
              <w:jc w:val="center"/>
              <w:rPr>
                <w:rFonts w:cstheme="minorHAnsi"/>
                <w:b/>
                <w:i/>
                <w:color w:val="E7E6E6" w:themeColor="background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E7E6E6" w:themeColor="background2"/>
                <w:sz w:val="20"/>
                <w:szCs w:val="20"/>
              </w:rPr>
              <w:t>Participación</w:t>
            </w:r>
          </w:p>
        </w:tc>
      </w:tr>
      <w:tr w:rsidR="008B2EC3" w:rsidRPr="00BA2B48" w14:paraId="171CE635" w14:textId="77777777" w:rsidTr="008B2EC3">
        <w:trPr>
          <w:trHeight w:val="301"/>
        </w:trPr>
        <w:sdt>
          <w:sdtPr>
            <w:rPr>
              <w:rFonts w:asciiTheme="majorHAnsi" w:hAnsiTheme="majorHAnsi" w:cstheme="majorHAnsi"/>
              <w:color w:val="000000" w:themeColor="text1"/>
              <w:sz w:val="19"/>
              <w:szCs w:val="19"/>
            </w:rPr>
            <w:alias w:val="Participación"/>
            <w:tag w:val="Participación"/>
            <w:id w:val="-767696117"/>
            <w:placeholder>
              <w:docPart w:val="1DFE52BE23CC41E486AA5EFE1E6FA199"/>
            </w:placeholder>
            <w:showingPlcHdr/>
            <w:comboBox>
              <w:listItem w:value="Elija un elemento."/>
              <w:listItem w:displayText="N/A" w:value="N/A"/>
              <w:listItem w:displayText="Licenciatura" w:value="Licenciatura"/>
              <w:listItem w:displayText="Maestría" w:value="Maestría"/>
              <w:listItem w:displayText="Doctorado" w:value="Doctorado"/>
            </w:comboBox>
          </w:sdtPr>
          <w:sdtContent>
            <w:tc>
              <w:tcPr>
                <w:tcW w:w="1269" w:type="dxa"/>
                <w:tcBorders>
                  <w:top w:val="single" w:sz="4" w:space="0" w:color="23707F"/>
                  <w:left w:val="single" w:sz="4" w:space="0" w:color="23707F"/>
                  <w:bottom w:val="single" w:sz="4" w:space="0" w:color="23707F"/>
                  <w:right w:val="single" w:sz="4" w:space="0" w:color="23707F"/>
                </w:tcBorders>
                <w:vAlign w:val="center"/>
              </w:tcPr>
              <w:p w14:paraId="75AD23AD" w14:textId="17CD6F64" w:rsidR="008B2EC3" w:rsidRPr="00BA2B48" w:rsidRDefault="008B2EC3" w:rsidP="008B2EC3">
                <w:pPr>
                  <w:jc w:val="both"/>
                  <w:rPr>
                    <w:rFonts w:asciiTheme="majorHAnsi" w:hAnsiTheme="majorHAnsi" w:cstheme="majorHAnsi"/>
                    <w:color w:val="000000" w:themeColor="text1"/>
                    <w:sz w:val="19"/>
                    <w:szCs w:val="19"/>
                  </w:rPr>
                </w:pPr>
                <w:r w:rsidRPr="00451E72">
                  <w:rPr>
                    <w:rStyle w:val="Textodelmarcadordeposicin"/>
                    <w:rFonts w:asciiTheme="majorHAnsi" w:hAnsiTheme="majorHAnsi" w:cstheme="majorHAnsi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4374" w:type="dxa"/>
            <w:gridSpan w:val="2"/>
            <w:tcBorders>
              <w:top w:val="single" w:sz="4" w:space="0" w:color="23707F"/>
              <w:left w:val="single" w:sz="4" w:space="0" w:color="23707F"/>
              <w:bottom w:val="single" w:sz="4" w:space="0" w:color="23707F"/>
              <w:right w:val="single" w:sz="4" w:space="0" w:color="23707F"/>
            </w:tcBorders>
            <w:vAlign w:val="center"/>
          </w:tcPr>
          <w:p w14:paraId="0E3EA5B4" w14:textId="77777777" w:rsidR="008B2EC3" w:rsidRPr="00BA2B48" w:rsidRDefault="008B2EC3" w:rsidP="008B2EC3">
            <w:pPr>
              <w:jc w:val="both"/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23707F"/>
              <w:left w:val="single" w:sz="4" w:space="0" w:color="23707F"/>
              <w:bottom w:val="single" w:sz="4" w:space="0" w:color="23707F"/>
              <w:right w:val="single" w:sz="4" w:space="0" w:color="23707F"/>
            </w:tcBorders>
            <w:vAlign w:val="center"/>
          </w:tcPr>
          <w:p w14:paraId="146795A1" w14:textId="77777777" w:rsidR="008B2EC3" w:rsidRPr="00BA2B48" w:rsidRDefault="008B2EC3" w:rsidP="008B2EC3">
            <w:pPr>
              <w:jc w:val="both"/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9"/>
              <w:szCs w:val="19"/>
            </w:rPr>
            <w:alias w:val="Participación"/>
            <w:tag w:val="Participación"/>
            <w:id w:val="-1714722159"/>
            <w:placeholder>
              <w:docPart w:val="B7A9235A76034AF8B0D5098E64018311"/>
            </w:placeholder>
            <w:showingPlcHdr/>
            <w:comboBox>
              <w:listItem w:value="Elija un elemento."/>
              <w:listItem w:displayText="Autor(a)" w:value="Autor(a)"/>
              <w:listItem w:displayText="Co-autor(a)" w:value="Co-autor(a)"/>
            </w:comboBox>
          </w:sdtPr>
          <w:sdtContent>
            <w:tc>
              <w:tcPr>
                <w:tcW w:w="1302" w:type="dxa"/>
                <w:tcBorders>
                  <w:top w:val="single" w:sz="4" w:space="0" w:color="23707F"/>
                  <w:left w:val="single" w:sz="4" w:space="0" w:color="23707F"/>
                  <w:bottom w:val="single" w:sz="4" w:space="0" w:color="23707F"/>
                  <w:right w:val="single" w:sz="4" w:space="0" w:color="23707F"/>
                </w:tcBorders>
                <w:vAlign w:val="center"/>
              </w:tcPr>
              <w:p w14:paraId="64E3ED8B" w14:textId="0E13F808" w:rsidR="008B2EC3" w:rsidRPr="00BA2B48" w:rsidRDefault="008B2EC3" w:rsidP="008B2EC3">
                <w:pPr>
                  <w:jc w:val="both"/>
                  <w:rPr>
                    <w:rFonts w:asciiTheme="majorHAnsi" w:hAnsiTheme="majorHAnsi" w:cstheme="majorHAnsi"/>
                    <w:color w:val="000000" w:themeColor="text1"/>
                    <w:sz w:val="19"/>
                    <w:szCs w:val="19"/>
                  </w:rPr>
                </w:pPr>
                <w:r w:rsidRPr="00451E72">
                  <w:rPr>
                    <w:rStyle w:val="Textodelmarcadordeposicin"/>
                    <w:rFonts w:asciiTheme="majorHAnsi" w:hAnsiTheme="majorHAnsi" w:cstheme="majorHAnsi"/>
                    <w:sz w:val="16"/>
                    <w:szCs w:val="16"/>
                  </w:rPr>
                  <w:t>Seleccione</w:t>
                </w:r>
              </w:p>
            </w:tc>
          </w:sdtContent>
        </w:sdt>
      </w:tr>
      <w:tr w:rsidR="008B2EC3" w:rsidRPr="008F455E" w14:paraId="63A141EF" w14:textId="77777777" w:rsidTr="008B2EC3">
        <w:trPr>
          <w:trHeight w:val="20"/>
        </w:trPr>
        <w:tc>
          <w:tcPr>
            <w:tcW w:w="4361" w:type="dxa"/>
            <w:gridSpan w:val="2"/>
            <w:tcBorders>
              <w:top w:val="single" w:sz="4" w:space="0" w:color="23707F"/>
              <w:left w:val="single" w:sz="4" w:space="0" w:color="23707F"/>
              <w:bottom w:val="single" w:sz="4" w:space="0" w:color="23707F"/>
              <w:right w:val="single" w:sz="4" w:space="0" w:color="23707F"/>
            </w:tcBorders>
            <w:shd w:val="clear" w:color="auto" w:fill="2C8DA0"/>
            <w:vAlign w:val="center"/>
          </w:tcPr>
          <w:p w14:paraId="4AB84AA2" w14:textId="79C76992" w:rsidR="008B2EC3" w:rsidRPr="008F455E" w:rsidRDefault="008B2EC3" w:rsidP="008B2EC3">
            <w:pPr>
              <w:jc w:val="center"/>
              <w:rPr>
                <w:rFonts w:cstheme="minorHAnsi"/>
                <w:i/>
                <w:color w:val="E7E6E6" w:themeColor="background2"/>
                <w:sz w:val="20"/>
                <w:szCs w:val="20"/>
              </w:rPr>
            </w:pPr>
            <w:r w:rsidRPr="008F455E">
              <w:rPr>
                <w:rFonts w:cstheme="minorHAnsi"/>
                <w:b/>
                <w:i/>
                <w:color w:val="E7E6E6" w:themeColor="background2"/>
                <w:sz w:val="20"/>
                <w:szCs w:val="20"/>
              </w:rPr>
              <w:t>Correo electrónico</w:t>
            </w:r>
          </w:p>
        </w:tc>
        <w:tc>
          <w:tcPr>
            <w:tcW w:w="3147" w:type="dxa"/>
            <w:gridSpan w:val="3"/>
            <w:tcBorders>
              <w:top w:val="single" w:sz="4" w:space="0" w:color="23707F"/>
              <w:left w:val="single" w:sz="4" w:space="0" w:color="23707F"/>
              <w:bottom w:val="single" w:sz="4" w:space="0" w:color="23707F"/>
              <w:right w:val="single" w:sz="4" w:space="0" w:color="23707F"/>
            </w:tcBorders>
            <w:shd w:val="clear" w:color="auto" w:fill="2C8DA0"/>
            <w:vAlign w:val="center"/>
          </w:tcPr>
          <w:p w14:paraId="1B13F85A" w14:textId="50FC2D2B" w:rsidR="008B2EC3" w:rsidRPr="008F455E" w:rsidRDefault="008B2EC3" w:rsidP="008B2EC3">
            <w:pPr>
              <w:jc w:val="center"/>
              <w:rPr>
                <w:rFonts w:cstheme="minorHAnsi"/>
                <w:b/>
                <w:i/>
                <w:color w:val="E7E6E6" w:themeColor="background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E7E6E6" w:themeColor="background2"/>
                <w:sz w:val="20"/>
                <w:szCs w:val="20"/>
              </w:rPr>
              <w:t>Número de celular</w:t>
            </w:r>
          </w:p>
        </w:tc>
        <w:tc>
          <w:tcPr>
            <w:tcW w:w="3119" w:type="dxa"/>
            <w:gridSpan w:val="2"/>
            <w:tcBorders>
              <w:top w:val="single" w:sz="4" w:space="0" w:color="23707F"/>
              <w:left w:val="single" w:sz="4" w:space="0" w:color="23707F"/>
              <w:bottom w:val="single" w:sz="4" w:space="0" w:color="23707F"/>
              <w:right w:val="single" w:sz="4" w:space="0" w:color="23707F"/>
            </w:tcBorders>
            <w:shd w:val="clear" w:color="auto" w:fill="2C8DA0"/>
            <w:vAlign w:val="center"/>
          </w:tcPr>
          <w:p w14:paraId="682B63D1" w14:textId="27217605" w:rsidR="008B2EC3" w:rsidRPr="008F455E" w:rsidRDefault="008B2EC3" w:rsidP="008B2EC3">
            <w:pPr>
              <w:jc w:val="center"/>
              <w:rPr>
                <w:rFonts w:cstheme="minorHAnsi"/>
                <w:b/>
                <w:i/>
                <w:color w:val="E7E6E6" w:themeColor="background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E7E6E6" w:themeColor="background2"/>
                <w:sz w:val="20"/>
                <w:szCs w:val="20"/>
              </w:rPr>
              <w:t>¿Solicita constancia?</w:t>
            </w:r>
          </w:p>
        </w:tc>
      </w:tr>
      <w:tr w:rsidR="008B2EC3" w:rsidRPr="00BA2B48" w14:paraId="2BBC8638" w14:textId="77777777" w:rsidTr="008B2EC3">
        <w:trPr>
          <w:trHeight w:val="301"/>
        </w:trPr>
        <w:tc>
          <w:tcPr>
            <w:tcW w:w="4361" w:type="dxa"/>
            <w:gridSpan w:val="2"/>
            <w:tcBorders>
              <w:top w:val="single" w:sz="4" w:space="0" w:color="23707F"/>
              <w:left w:val="single" w:sz="4" w:space="0" w:color="23707F"/>
              <w:bottom w:val="single" w:sz="4" w:space="0" w:color="23707F"/>
              <w:right w:val="single" w:sz="4" w:space="0" w:color="23707F"/>
            </w:tcBorders>
            <w:vAlign w:val="center"/>
          </w:tcPr>
          <w:p w14:paraId="3C6B5513" w14:textId="77777777" w:rsidR="008B2EC3" w:rsidRPr="00BA2B48" w:rsidRDefault="008B2EC3" w:rsidP="008B2EC3">
            <w:pPr>
              <w:jc w:val="both"/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23707F"/>
              <w:left w:val="single" w:sz="4" w:space="0" w:color="23707F"/>
              <w:bottom w:val="single" w:sz="4" w:space="0" w:color="23707F"/>
              <w:right w:val="single" w:sz="4" w:space="0" w:color="23707F"/>
            </w:tcBorders>
            <w:vAlign w:val="center"/>
          </w:tcPr>
          <w:p w14:paraId="7CAB9F47" w14:textId="77777777" w:rsidR="008B2EC3" w:rsidRPr="00BA2B48" w:rsidRDefault="008B2EC3" w:rsidP="008B2EC3">
            <w:pPr>
              <w:jc w:val="both"/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23707F"/>
              <w:left w:val="single" w:sz="4" w:space="0" w:color="23707F"/>
              <w:bottom w:val="single" w:sz="4" w:space="0" w:color="23707F"/>
              <w:right w:val="single" w:sz="4" w:space="0" w:color="23707F"/>
            </w:tcBorders>
            <w:vAlign w:val="center"/>
          </w:tcPr>
          <w:p w14:paraId="5F0A5DC7" w14:textId="49B969DE" w:rsidR="008B2EC3" w:rsidRPr="00BA2B48" w:rsidRDefault="008B2EC3" w:rsidP="008B2EC3">
            <w:pPr>
              <w:jc w:val="both"/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ab/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19"/>
                  <w:szCs w:val="19"/>
                </w:rPr>
                <w:id w:val="-199247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 xml:space="preserve">Sí </w:t>
            </w:r>
            <w:r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ab/>
            </w:r>
            <w:r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ab/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19"/>
                  <w:szCs w:val="19"/>
                </w:rPr>
                <w:id w:val="-71103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>No</w:t>
            </w:r>
          </w:p>
        </w:tc>
      </w:tr>
      <w:tr w:rsidR="009600A1" w:rsidRPr="008F455E" w14:paraId="7F5B8391" w14:textId="77777777" w:rsidTr="008B2EC3">
        <w:trPr>
          <w:trHeight w:val="20"/>
        </w:trPr>
        <w:tc>
          <w:tcPr>
            <w:tcW w:w="6923" w:type="dxa"/>
            <w:gridSpan w:val="4"/>
            <w:tcBorders>
              <w:top w:val="single" w:sz="4" w:space="0" w:color="23707F"/>
              <w:left w:val="nil"/>
              <w:bottom w:val="nil"/>
              <w:right w:val="single" w:sz="4" w:space="0" w:color="23707F"/>
            </w:tcBorders>
            <w:vAlign w:val="center"/>
          </w:tcPr>
          <w:p w14:paraId="7A75CD89" w14:textId="77777777" w:rsidR="009600A1" w:rsidRPr="008F455E" w:rsidRDefault="009600A1" w:rsidP="00835FD8">
            <w:pPr>
              <w:jc w:val="center"/>
              <w:rPr>
                <w:rFonts w:cstheme="minorHAnsi"/>
                <w:color w:val="E7E6E6" w:themeColor="background2"/>
                <w:sz w:val="20"/>
                <w:szCs w:val="20"/>
              </w:rPr>
            </w:pPr>
          </w:p>
        </w:tc>
        <w:tc>
          <w:tcPr>
            <w:tcW w:w="3704" w:type="dxa"/>
            <w:gridSpan w:val="3"/>
            <w:tcBorders>
              <w:top w:val="single" w:sz="4" w:space="0" w:color="23707F"/>
              <w:left w:val="single" w:sz="4" w:space="0" w:color="23707F"/>
              <w:bottom w:val="single" w:sz="4" w:space="0" w:color="23707F"/>
              <w:right w:val="single" w:sz="4" w:space="0" w:color="23707F"/>
            </w:tcBorders>
            <w:shd w:val="clear" w:color="auto" w:fill="2C8DA0"/>
            <w:vAlign w:val="center"/>
          </w:tcPr>
          <w:p w14:paraId="145AEDA5" w14:textId="77777777" w:rsidR="009600A1" w:rsidRPr="008F455E" w:rsidRDefault="009600A1" w:rsidP="00835FD8">
            <w:pPr>
              <w:jc w:val="center"/>
              <w:rPr>
                <w:rFonts w:cstheme="minorHAnsi"/>
                <w:b/>
                <w:i/>
                <w:color w:val="E7E6E6" w:themeColor="background2"/>
                <w:sz w:val="18"/>
                <w:szCs w:val="18"/>
              </w:rPr>
            </w:pPr>
            <w:r w:rsidRPr="008F455E">
              <w:rPr>
                <w:rFonts w:cstheme="minorHAnsi"/>
                <w:b/>
                <w:i/>
                <w:color w:val="E7E6E6" w:themeColor="background2"/>
                <w:sz w:val="18"/>
                <w:szCs w:val="18"/>
              </w:rPr>
              <w:t>Firma de consentimiento</w:t>
            </w:r>
          </w:p>
        </w:tc>
      </w:tr>
      <w:tr w:rsidR="009600A1" w:rsidRPr="00BA2B48" w14:paraId="24D78C10" w14:textId="77777777" w:rsidTr="00E7401E">
        <w:trPr>
          <w:trHeight w:val="510"/>
        </w:trPr>
        <w:tc>
          <w:tcPr>
            <w:tcW w:w="6923" w:type="dxa"/>
            <w:gridSpan w:val="4"/>
            <w:tcBorders>
              <w:top w:val="nil"/>
              <w:left w:val="nil"/>
              <w:bottom w:val="nil"/>
              <w:right w:val="single" w:sz="4" w:space="0" w:color="23707F"/>
            </w:tcBorders>
          </w:tcPr>
          <w:p w14:paraId="74D34D74" w14:textId="77777777" w:rsidR="009600A1" w:rsidRPr="00BA2B48" w:rsidRDefault="009600A1" w:rsidP="00835FD8">
            <w:pPr>
              <w:spacing w:line="192" w:lineRule="auto"/>
              <w:jc w:val="both"/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3704" w:type="dxa"/>
            <w:gridSpan w:val="3"/>
            <w:tcBorders>
              <w:top w:val="single" w:sz="4" w:space="0" w:color="23707F"/>
              <w:left w:val="single" w:sz="4" w:space="0" w:color="23707F"/>
              <w:bottom w:val="single" w:sz="4" w:space="0" w:color="23707F"/>
              <w:right w:val="single" w:sz="4" w:space="0" w:color="23707F"/>
            </w:tcBorders>
            <w:vAlign w:val="center"/>
          </w:tcPr>
          <w:p w14:paraId="694F5E0A" w14:textId="77777777" w:rsidR="009600A1" w:rsidRPr="00BA2B48" w:rsidRDefault="009600A1" w:rsidP="00835FD8">
            <w:pPr>
              <w:jc w:val="both"/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</w:p>
        </w:tc>
      </w:tr>
    </w:tbl>
    <w:p w14:paraId="5AD70898" w14:textId="77777777" w:rsidR="003B4AB6" w:rsidRPr="00E7401E" w:rsidRDefault="003B4AB6" w:rsidP="00514B2A">
      <w:pPr>
        <w:spacing w:after="60"/>
        <w:rPr>
          <w:rFonts w:cstheme="minorHAnsi"/>
          <w:b/>
          <w:bCs/>
          <w:color w:val="000000" w:themeColor="text1"/>
          <w:sz w:val="8"/>
          <w:szCs w:val="8"/>
        </w:rPr>
      </w:pPr>
    </w:p>
    <w:p w14:paraId="7A1059CC" w14:textId="363313C3" w:rsidR="00FB05D3" w:rsidRPr="00E7401E" w:rsidRDefault="00E7401E" w:rsidP="00514B2A">
      <w:pPr>
        <w:spacing w:after="60"/>
        <w:rPr>
          <w:rFonts w:cstheme="minorHAnsi"/>
          <w:color w:val="000000" w:themeColor="text1"/>
        </w:rPr>
      </w:pPr>
      <w:r w:rsidRPr="00E7401E">
        <w:rPr>
          <w:rFonts w:cstheme="minorHAnsi"/>
          <w:color w:val="000000" w:themeColor="text1"/>
        </w:rPr>
        <w:t xml:space="preserve">El </w:t>
      </w:r>
      <w:r w:rsidR="00FB05D3" w:rsidRPr="00E7401E">
        <w:rPr>
          <w:rFonts w:cstheme="minorHAnsi"/>
          <w:color w:val="000000" w:themeColor="text1"/>
        </w:rPr>
        <w:t xml:space="preserve">Moderador(a) </w:t>
      </w:r>
      <w:r w:rsidRPr="00E7401E">
        <w:rPr>
          <w:rFonts w:cstheme="minorHAnsi"/>
          <w:color w:val="000000" w:themeColor="text1"/>
        </w:rPr>
        <w:t>será asignado por el Comité Académico una vez terminado el proceso de selección, y las presentaciones se programarán en las fechas del 23 al 26 de septiembre de 2026 en los horarios disponibles.</w:t>
      </w:r>
    </w:p>
    <w:p w14:paraId="2D535E46" w14:textId="77777777" w:rsidR="00BA2B48" w:rsidRPr="00514B2A" w:rsidRDefault="00BA2B48" w:rsidP="00431C05">
      <w:pPr>
        <w:jc w:val="both"/>
        <w:rPr>
          <w:rFonts w:cstheme="minorHAnsi"/>
          <w:sz w:val="8"/>
          <w:szCs w:val="8"/>
        </w:rPr>
      </w:pPr>
    </w:p>
    <w:tbl>
      <w:tblPr>
        <w:tblStyle w:val="Tablaconcuadrcula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170"/>
      </w:tblGrid>
      <w:tr w:rsidR="00514B2A" w14:paraId="610D6E99" w14:textId="77777777" w:rsidTr="00514B2A">
        <w:tc>
          <w:tcPr>
            <w:tcW w:w="4253" w:type="dxa"/>
          </w:tcPr>
          <w:p w14:paraId="2CDECD27" w14:textId="77777777" w:rsidR="00514B2A" w:rsidRDefault="00514B2A" w:rsidP="00514B2A">
            <w:pPr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2077005955"/>
            <w:placeholder>
              <w:docPart w:val="CB53A04804F04C459D1E4AE9C2CD36BF"/>
            </w:placeholder>
            <w:showingPlcHdr/>
            <w:date>
              <w:dateFormat w:val="d' de 'MMMM' de 'yyyy"/>
              <w:lid w:val="es-MX"/>
              <w:storeMappedDataAs w:val="dateTime"/>
              <w:calendar w:val="gregorian"/>
            </w:date>
          </w:sdtPr>
          <w:sdtEndPr>
            <w:rPr>
              <w:sz w:val="12"/>
              <w:szCs w:val="12"/>
            </w:rPr>
          </w:sdtEndPr>
          <w:sdtContent>
            <w:tc>
              <w:tcPr>
                <w:tcW w:w="2170" w:type="dxa"/>
              </w:tcPr>
              <w:p w14:paraId="7A71210A" w14:textId="5846095E" w:rsidR="00514B2A" w:rsidRDefault="00514B2A" w:rsidP="00514B2A">
                <w:pPr>
                  <w:jc w:val="center"/>
                  <w:rPr>
                    <w:rFonts w:cstheme="minorHAnsi"/>
                  </w:rPr>
                </w:pPr>
                <w:r w:rsidRPr="00514B2A">
                  <w:rPr>
                    <w:rStyle w:val="Textodelmarcadordeposicin"/>
                    <w:sz w:val="12"/>
                    <w:szCs w:val="12"/>
                  </w:rPr>
                  <w:t xml:space="preserve">Haga clic aquí para </w:t>
                </w:r>
                <w:r>
                  <w:rPr>
                    <w:rStyle w:val="Textodelmarcadordeposicin"/>
                    <w:sz w:val="12"/>
                    <w:szCs w:val="12"/>
                  </w:rPr>
                  <w:t>seleccionar</w:t>
                </w:r>
                <w:r w:rsidRPr="00514B2A">
                  <w:rPr>
                    <w:rStyle w:val="Textodelmarcadordeposicin"/>
                    <w:sz w:val="12"/>
                    <w:szCs w:val="12"/>
                  </w:rPr>
                  <w:t xml:space="preserve"> fecha.</w:t>
                </w:r>
              </w:p>
            </w:tc>
          </w:sdtContent>
        </w:sdt>
      </w:tr>
      <w:tr w:rsidR="00514B2A" w14:paraId="18B7BE24" w14:textId="77777777" w:rsidTr="00514B2A">
        <w:tc>
          <w:tcPr>
            <w:tcW w:w="4253" w:type="dxa"/>
          </w:tcPr>
          <w:p w14:paraId="2CFCBF25" w14:textId="60382E68" w:rsidR="00514B2A" w:rsidRPr="00514B2A" w:rsidRDefault="00514B2A" w:rsidP="00514B2A">
            <w:pPr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514B2A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>Lugar</w:t>
            </w:r>
          </w:p>
        </w:tc>
        <w:tc>
          <w:tcPr>
            <w:tcW w:w="2170" w:type="dxa"/>
          </w:tcPr>
          <w:p w14:paraId="773DCB93" w14:textId="766D7541" w:rsidR="00514B2A" w:rsidRPr="00514B2A" w:rsidRDefault="00514B2A" w:rsidP="00514B2A">
            <w:pPr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514B2A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>Fecha</w:t>
            </w:r>
          </w:p>
        </w:tc>
      </w:tr>
    </w:tbl>
    <w:p w14:paraId="190E7265" w14:textId="77777777" w:rsidR="00E87513" w:rsidRDefault="00E87513" w:rsidP="00514B2A">
      <w:pPr>
        <w:jc w:val="both"/>
        <w:rPr>
          <w:rFonts w:cstheme="minorHAnsi"/>
        </w:rPr>
      </w:pPr>
    </w:p>
    <w:sectPr w:rsidR="00E87513" w:rsidSect="00451E72">
      <w:headerReference w:type="default" r:id="rId7"/>
      <w:footerReference w:type="default" r:id="rId8"/>
      <w:pgSz w:w="12240" w:h="15840"/>
      <w:pgMar w:top="1985" w:right="474" w:bottom="1276" w:left="1134" w:header="5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3BE49" w14:textId="77777777" w:rsidR="00910BF6" w:rsidRDefault="00910BF6" w:rsidP="00C64E71">
      <w:pPr>
        <w:spacing w:after="0" w:line="240" w:lineRule="auto"/>
      </w:pPr>
      <w:r>
        <w:separator/>
      </w:r>
    </w:p>
  </w:endnote>
  <w:endnote w:type="continuationSeparator" w:id="0">
    <w:p w14:paraId="7CACAA93" w14:textId="77777777" w:rsidR="00910BF6" w:rsidRDefault="00910BF6" w:rsidP="00C6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ndhi Sans">
    <w:altName w:val="Calibri"/>
    <w:panose1 w:val="00000000000000000000"/>
    <w:charset w:val="00"/>
    <w:family w:val="modern"/>
    <w:notTrueType/>
    <w:pitch w:val="variable"/>
    <w:sig w:usb0="800000AF" w:usb1="5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CC2A4" w14:textId="1665FA47" w:rsidR="00FC7B24" w:rsidRDefault="00FC7B24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F6B160F" wp14:editId="7A537453">
              <wp:simplePos x="0" y="0"/>
              <wp:positionH relativeFrom="margin">
                <wp:posOffset>-66675</wp:posOffset>
              </wp:positionH>
              <wp:positionV relativeFrom="paragraph">
                <wp:posOffset>-988695</wp:posOffset>
              </wp:positionV>
              <wp:extent cx="301561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56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1EB73D" w14:textId="77777777" w:rsidR="00FC7B24" w:rsidRPr="00E50E1A" w:rsidRDefault="00FC7B24" w:rsidP="00FC7B24">
                          <w:pPr>
                            <w:spacing w:after="0" w:line="216" w:lineRule="auto"/>
                            <w:rPr>
                              <w:rFonts w:ascii="Gandhi Sans" w:hAnsi="Gandhi Sans"/>
                              <w:bCs/>
                              <w:color w:val="FFFFFF" w:themeColor="background1"/>
                              <w:sz w:val="16"/>
                            </w:rPr>
                          </w:pPr>
                          <w:r w:rsidRPr="00E50E1A">
                            <w:rPr>
                              <w:rFonts w:ascii="Gandhi Sans" w:hAnsi="Gandhi Sans"/>
                              <w:bCs/>
                              <w:color w:val="FFFFFF" w:themeColor="background1"/>
                              <w:sz w:val="16"/>
                            </w:rPr>
                            <w:t xml:space="preserve">Sede: </w:t>
                          </w:r>
                        </w:p>
                        <w:p w14:paraId="2D687EB2" w14:textId="77777777" w:rsidR="00FC7B24" w:rsidRPr="00E50E1A" w:rsidRDefault="00FC7B24" w:rsidP="00FC7B24">
                          <w:pPr>
                            <w:tabs>
                              <w:tab w:val="left" w:pos="284"/>
                            </w:tabs>
                            <w:spacing w:after="0" w:line="216" w:lineRule="auto"/>
                            <w:rPr>
                              <w:rFonts w:ascii="Gandhi Sans" w:hAnsi="Gandhi Sans"/>
                              <w:b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Gandhi Sans" w:hAnsi="Gandhi Sans"/>
                              <w:b/>
                              <w:color w:val="FFFFFF" w:themeColor="background1"/>
                              <w:sz w:val="16"/>
                            </w:rPr>
                            <w:tab/>
                          </w:r>
                          <w:r w:rsidRPr="00E50E1A">
                            <w:rPr>
                              <w:rFonts w:ascii="Gandhi Sans" w:hAnsi="Gandhi Sans"/>
                              <w:b/>
                              <w:color w:val="FFFFFF" w:themeColor="background1"/>
                              <w:sz w:val="16"/>
                            </w:rPr>
                            <w:t>Centro de Convenciones de Nuevo Casas Grandes</w:t>
                          </w:r>
                        </w:p>
                        <w:p w14:paraId="1CD13CD8" w14:textId="77777777" w:rsidR="00FC7B24" w:rsidRDefault="00FC7B24" w:rsidP="00FC7B24">
                          <w:pPr>
                            <w:spacing w:after="0" w:line="216" w:lineRule="auto"/>
                            <w:rPr>
                              <w:rFonts w:ascii="Gandhi Sans" w:hAnsi="Gandhi Sans"/>
                              <w:color w:val="FFFFFF" w:themeColor="background1"/>
                              <w:sz w:val="16"/>
                            </w:rPr>
                          </w:pPr>
                        </w:p>
                        <w:p w14:paraId="2217FD91" w14:textId="77777777" w:rsidR="00FC7B24" w:rsidRPr="00E50E1A" w:rsidRDefault="00FC7B24" w:rsidP="00FC7B24">
                          <w:pPr>
                            <w:spacing w:after="0" w:line="216" w:lineRule="auto"/>
                            <w:rPr>
                              <w:rFonts w:ascii="Gandhi Sans" w:hAnsi="Gandhi Sans"/>
                              <w:color w:val="FFFFFF" w:themeColor="background1"/>
                              <w:sz w:val="16"/>
                            </w:rPr>
                          </w:pPr>
                          <w:r w:rsidRPr="00E50E1A">
                            <w:rPr>
                              <w:rFonts w:ascii="Gandhi Sans" w:hAnsi="Gandhi Sans"/>
                              <w:color w:val="FFFFFF" w:themeColor="background1"/>
                              <w:sz w:val="16"/>
                            </w:rPr>
                            <w:t xml:space="preserve">Domicilio: </w:t>
                          </w:r>
                        </w:p>
                        <w:p w14:paraId="0D676804" w14:textId="77777777" w:rsidR="00FC7B24" w:rsidRPr="00E50E1A" w:rsidRDefault="00FC7B24" w:rsidP="00FC7B24">
                          <w:pPr>
                            <w:tabs>
                              <w:tab w:val="left" w:pos="284"/>
                            </w:tabs>
                            <w:spacing w:after="0" w:line="216" w:lineRule="auto"/>
                            <w:rPr>
                              <w:rFonts w:ascii="Gandhi Sans" w:hAnsi="Gandhi Sans"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Gandhi Sans" w:hAnsi="Gandhi Sans"/>
                              <w:color w:val="FFFFFF" w:themeColor="background1"/>
                              <w:sz w:val="16"/>
                            </w:rPr>
                            <w:tab/>
                          </w:r>
                          <w:hyperlink r:id="rId1" w:history="1">
                            <w:r w:rsidRPr="00E50E1A">
                              <w:rPr>
                                <w:rStyle w:val="Hipervnculo"/>
                                <w:rFonts w:ascii="Gandhi Sans" w:hAnsi="Gandhi Sans"/>
                                <w:color w:val="FFFFFF" w:themeColor="background1"/>
                                <w:sz w:val="16"/>
                              </w:rPr>
                              <w:t>Ave. Constitución Pte., Obrera</w:t>
                            </w:r>
                          </w:hyperlink>
                          <w:r>
                            <w:rPr>
                              <w:rFonts w:ascii="Gandhi Sans" w:hAnsi="Gandhi Sans"/>
                              <w:color w:val="FFFFFF" w:themeColor="background1"/>
                              <w:sz w:val="16"/>
                            </w:rPr>
                            <w:t>, C.P. 31750</w:t>
                          </w:r>
                        </w:p>
                        <w:p w14:paraId="530E07BE" w14:textId="77777777" w:rsidR="00FC7B24" w:rsidRPr="00E50E1A" w:rsidRDefault="00FC7B24" w:rsidP="00FC7B24">
                          <w:pPr>
                            <w:tabs>
                              <w:tab w:val="left" w:pos="284"/>
                            </w:tabs>
                            <w:spacing w:after="0" w:line="216" w:lineRule="auto"/>
                            <w:rPr>
                              <w:rFonts w:ascii="Gandhi Sans" w:hAnsi="Gandhi Sans"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Gandhi Sans" w:hAnsi="Gandhi Sans"/>
                              <w:color w:val="FFFFFF" w:themeColor="background1"/>
                              <w:sz w:val="16"/>
                            </w:rPr>
                            <w:tab/>
                          </w:r>
                          <w:r w:rsidRPr="00E50E1A">
                            <w:rPr>
                              <w:rFonts w:ascii="Gandhi Sans" w:hAnsi="Gandhi Sans"/>
                              <w:color w:val="FFFFFF" w:themeColor="background1"/>
                              <w:sz w:val="16"/>
                            </w:rPr>
                            <w:t>Nuevo Casas Grandes, Chihuahua, México</w:t>
                          </w:r>
                        </w:p>
                        <w:p w14:paraId="5C4BD6E5" w14:textId="77777777" w:rsidR="00FC7B24" w:rsidRPr="00E50E1A" w:rsidRDefault="00FC7B24" w:rsidP="00FC7B24">
                          <w:pPr>
                            <w:tabs>
                              <w:tab w:val="left" w:pos="284"/>
                            </w:tabs>
                            <w:spacing w:after="0" w:line="216" w:lineRule="auto"/>
                            <w:rPr>
                              <w:rFonts w:ascii="Gandhi Sans" w:hAnsi="Gandhi Sans"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Gandhi Sans" w:hAnsi="Gandhi Sans"/>
                              <w:color w:val="FFFFFF" w:themeColor="background1"/>
                              <w:sz w:val="16"/>
                            </w:rPr>
                            <w:tab/>
                          </w:r>
                          <w:r w:rsidRPr="00E50E1A">
                            <w:rPr>
                              <w:rFonts w:ascii="Gandhi Sans" w:hAnsi="Gandhi Sans"/>
                              <w:color w:val="FFFFFF" w:themeColor="background1"/>
                              <w:sz w:val="16"/>
                            </w:rPr>
                            <w:t>Teléfono: +52 (656) 688-2100, extensiones: 3624, 3724</w:t>
                          </w:r>
                        </w:p>
                        <w:p w14:paraId="647FE4FB" w14:textId="77777777" w:rsidR="00FC7B24" w:rsidRPr="00E50E1A" w:rsidRDefault="00FC7B24" w:rsidP="00FC7B24">
                          <w:pPr>
                            <w:tabs>
                              <w:tab w:val="left" w:pos="284"/>
                            </w:tabs>
                            <w:spacing w:after="0" w:line="216" w:lineRule="auto"/>
                            <w:rPr>
                              <w:rFonts w:ascii="Gandhi Sans" w:hAnsi="Gandhi Sans"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Gandhi Sans" w:hAnsi="Gandhi Sans"/>
                              <w:color w:val="FFFFFF" w:themeColor="background1"/>
                              <w:sz w:val="16"/>
                            </w:rPr>
                            <w:tab/>
                          </w:r>
                          <w:r w:rsidRPr="00A85F11">
                            <w:rPr>
                              <w:rFonts w:ascii="Gandhi Sans" w:hAnsi="Gandhi Sans"/>
                              <w:b/>
                              <w:bCs/>
                              <w:color w:val="FFFFFF" w:themeColor="background1"/>
                              <w:sz w:val="16"/>
                            </w:rPr>
                            <w:t>Correo electrónico:</w:t>
                          </w:r>
                          <w:r w:rsidRPr="00E50E1A">
                            <w:rPr>
                              <w:rFonts w:ascii="Gandhi Sans" w:hAnsi="Gandhi Sans"/>
                              <w:color w:val="FFFFFF" w:themeColor="background1"/>
                              <w:sz w:val="16"/>
                            </w:rPr>
                            <w:t xml:space="preserve"> </w:t>
                          </w:r>
                          <w:hyperlink r:id="rId2" w:history="1">
                            <w:r w:rsidRPr="00E50E1A">
                              <w:rPr>
                                <w:rStyle w:val="Hipervnculo"/>
                                <w:rFonts w:ascii="Gandhi Sans" w:hAnsi="Gandhi Sans"/>
                                <w:color w:val="FFFFFF" w:themeColor="background1"/>
                                <w:sz w:val="16"/>
                              </w:rPr>
                              <w:t>congresosociales@uacj.mx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6B160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.25pt;margin-top:-77.85pt;width:237.4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" filled="f" stroked="f">
              <v:textbox style="mso-fit-shape-to-text:t">
                <w:txbxContent>
                  <w:p w14:paraId="581EB73D" w14:textId="77777777" w:rsidR="00FC7B24" w:rsidRPr="00E50E1A" w:rsidRDefault="00FC7B24" w:rsidP="00FC7B24">
                    <w:pPr>
                      <w:spacing w:after="0" w:line="216" w:lineRule="auto"/>
                      <w:rPr>
                        <w:rFonts w:ascii="Gandhi Sans" w:hAnsi="Gandhi Sans"/>
                        <w:bCs/>
                        <w:color w:val="FFFFFF" w:themeColor="background1"/>
                        <w:sz w:val="16"/>
                      </w:rPr>
                    </w:pPr>
                    <w:r w:rsidRPr="00E50E1A">
                      <w:rPr>
                        <w:rFonts w:ascii="Gandhi Sans" w:hAnsi="Gandhi Sans"/>
                        <w:bCs/>
                        <w:color w:val="FFFFFF" w:themeColor="background1"/>
                        <w:sz w:val="16"/>
                      </w:rPr>
                      <w:t xml:space="preserve">Sede: </w:t>
                    </w:r>
                  </w:p>
                  <w:p w14:paraId="2D687EB2" w14:textId="77777777" w:rsidR="00FC7B24" w:rsidRPr="00E50E1A" w:rsidRDefault="00FC7B24" w:rsidP="00FC7B24">
                    <w:pPr>
                      <w:tabs>
                        <w:tab w:val="left" w:pos="284"/>
                      </w:tabs>
                      <w:spacing w:after="0" w:line="216" w:lineRule="auto"/>
                      <w:rPr>
                        <w:rFonts w:ascii="Gandhi Sans" w:hAnsi="Gandhi Sans"/>
                        <w:b/>
                        <w:color w:val="FFFFFF" w:themeColor="background1"/>
                        <w:sz w:val="16"/>
                      </w:rPr>
                    </w:pPr>
                    <w:r>
                      <w:rPr>
                        <w:rFonts w:ascii="Gandhi Sans" w:hAnsi="Gandhi Sans"/>
                        <w:b/>
                        <w:color w:val="FFFFFF" w:themeColor="background1"/>
                        <w:sz w:val="16"/>
                      </w:rPr>
                      <w:tab/>
                    </w:r>
                    <w:r w:rsidRPr="00E50E1A">
                      <w:rPr>
                        <w:rFonts w:ascii="Gandhi Sans" w:hAnsi="Gandhi Sans"/>
                        <w:b/>
                        <w:color w:val="FFFFFF" w:themeColor="background1"/>
                        <w:sz w:val="16"/>
                      </w:rPr>
                      <w:t>Centro de Convenciones de Nuevo Casas Grandes</w:t>
                    </w:r>
                  </w:p>
                  <w:p w14:paraId="1CD13CD8" w14:textId="77777777" w:rsidR="00FC7B24" w:rsidRDefault="00FC7B24" w:rsidP="00FC7B24">
                    <w:pPr>
                      <w:spacing w:after="0" w:line="216" w:lineRule="auto"/>
                      <w:rPr>
                        <w:rFonts w:ascii="Gandhi Sans" w:hAnsi="Gandhi Sans"/>
                        <w:color w:val="FFFFFF" w:themeColor="background1"/>
                        <w:sz w:val="16"/>
                      </w:rPr>
                    </w:pPr>
                  </w:p>
                  <w:p w14:paraId="2217FD91" w14:textId="77777777" w:rsidR="00FC7B24" w:rsidRPr="00E50E1A" w:rsidRDefault="00FC7B24" w:rsidP="00FC7B24">
                    <w:pPr>
                      <w:spacing w:after="0" w:line="216" w:lineRule="auto"/>
                      <w:rPr>
                        <w:rFonts w:ascii="Gandhi Sans" w:hAnsi="Gandhi Sans"/>
                        <w:color w:val="FFFFFF" w:themeColor="background1"/>
                        <w:sz w:val="16"/>
                      </w:rPr>
                    </w:pPr>
                    <w:r w:rsidRPr="00E50E1A">
                      <w:rPr>
                        <w:rFonts w:ascii="Gandhi Sans" w:hAnsi="Gandhi Sans"/>
                        <w:color w:val="FFFFFF" w:themeColor="background1"/>
                        <w:sz w:val="16"/>
                      </w:rPr>
                      <w:t xml:space="preserve">Domicilio: </w:t>
                    </w:r>
                  </w:p>
                  <w:p w14:paraId="0D676804" w14:textId="77777777" w:rsidR="00FC7B24" w:rsidRPr="00E50E1A" w:rsidRDefault="00FC7B24" w:rsidP="00FC7B24">
                    <w:pPr>
                      <w:tabs>
                        <w:tab w:val="left" w:pos="284"/>
                      </w:tabs>
                      <w:spacing w:after="0" w:line="216" w:lineRule="auto"/>
                      <w:rPr>
                        <w:rFonts w:ascii="Gandhi Sans" w:hAnsi="Gandhi Sans"/>
                        <w:color w:val="FFFFFF" w:themeColor="background1"/>
                        <w:sz w:val="16"/>
                      </w:rPr>
                    </w:pPr>
                    <w:r>
                      <w:rPr>
                        <w:rFonts w:ascii="Gandhi Sans" w:hAnsi="Gandhi Sans"/>
                        <w:color w:val="FFFFFF" w:themeColor="background1"/>
                        <w:sz w:val="16"/>
                      </w:rPr>
                      <w:tab/>
                    </w:r>
                    <w:hyperlink r:id="rId3" w:history="1">
                      <w:r w:rsidRPr="00E50E1A">
                        <w:rPr>
                          <w:rStyle w:val="Hipervnculo"/>
                          <w:rFonts w:ascii="Gandhi Sans" w:hAnsi="Gandhi Sans"/>
                          <w:color w:val="FFFFFF" w:themeColor="background1"/>
                          <w:sz w:val="16"/>
                        </w:rPr>
                        <w:t>Ave. Constitución Pte., Obrera</w:t>
                      </w:r>
                    </w:hyperlink>
                    <w:r>
                      <w:rPr>
                        <w:rFonts w:ascii="Gandhi Sans" w:hAnsi="Gandhi Sans"/>
                        <w:color w:val="FFFFFF" w:themeColor="background1"/>
                        <w:sz w:val="16"/>
                      </w:rPr>
                      <w:t>, C.P. 31750</w:t>
                    </w:r>
                  </w:p>
                  <w:p w14:paraId="530E07BE" w14:textId="77777777" w:rsidR="00FC7B24" w:rsidRPr="00E50E1A" w:rsidRDefault="00FC7B24" w:rsidP="00FC7B24">
                    <w:pPr>
                      <w:tabs>
                        <w:tab w:val="left" w:pos="284"/>
                      </w:tabs>
                      <w:spacing w:after="0" w:line="216" w:lineRule="auto"/>
                      <w:rPr>
                        <w:rFonts w:ascii="Gandhi Sans" w:hAnsi="Gandhi Sans"/>
                        <w:color w:val="FFFFFF" w:themeColor="background1"/>
                        <w:sz w:val="16"/>
                      </w:rPr>
                    </w:pPr>
                    <w:r>
                      <w:rPr>
                        <w:rFonts w:ascii="Gandhi Sans" w:hAnsi="Gandhi Sans"/>
                        <w:color w:val="FFFFFF" w:themeColor="background1"/>
                        <w:sz w:val="16"/>
                      </w:rPr>
                      <w:tab/>
                    </w:r>
                    <w:r w:rsidRPr="00E50E1A">
                      <w:rPr>
                        <w:rFonts w:ascii="Gandhi Sans" w:hAnsi="Gandhi Sans"/>
                        <w:color w:val="FFFFFF" w:themeColor="background1"/>
                        <w:sz w:val="16"/>
                      </w:rPr>
                      <w:t>Nuevo Casas Grandes, Chihuahua, México</w:t>
                    </w:r>
                  </w:p>
                  <w:p w14:paraId="5C4BD6E5" w14:textId="77777777" w:rsidR="00FC7B24" w:rsidRPr="00E50E1A" w:rsidRDefault="00FC7B24" w:rsidP="00FC7B24">
                    <w:pPr>
                      <w:tabs>
                        <w:tab w:val="left" w:pos="284"/>
                      </w:tabs>
                      <w:spacing w:after="0" w:line="216" w:lineRule="auto"/>
                      <w:rPr>
                        <w:rFonts w:ascii="Gandhi Sans" w:hAnsi="Gandhi Sans"/>
                        <w:color w:val="FFFFFF" w:themeColor="background1"/>
                        <w:sz w:val="16"/>
                      </w:rPr>
                    </w:pPr>
                    <w:r>
                      <w:rPr>
                        <w:rFonts w:ascii="Gandhi Sans" w:hAnsi="Gandhi Sans"/>
                        <w:color w:val="FFFFFF" w:themeColor="background1"/>
                        <w:sz w:val="16"/>
                      </w:rPr>
                      <w:tab/>
                    </w:r>
                    <w:r w:rsidRPr="00E50E1A">
                      <w:rPr>
                        <w:rFonts w:ascii="Gandhi Sans" w:hAnsi="Gandhi Sans"/>
                        <w:color w:val="FFFFFF" w:themeColor="background1"/>
                        <w:sz w:val="16"/>
                      </w:rPr>
                      <w:t>Teléfono: +52 (656) 688-2100, extensiones: 3624, 3724</w:t>
                    </w:r>
                  </w:p>
                  <w:p w14:paraId="647FE4FB" w14:textId="77777777" w:rsidR="00FC7B24" w:rsidRPr="00E50E1A" w:rsidRDefault="00FC7B24" w:rsidP="00FC7B24">
                    <w:pPr>
                      <w:tabs>
                        <w:tab w:val="left" w:pos="284"/>
                      </w:tabs>
                      <w:spacing w:after="0" w:line="216" w:lineRule="auto"/>
                      <w:rPr>
                        <w:rFonts w:ascii="Gandhi Sans" w:hAnsi="Gandhi Sans"/>
                        <w:color w:val="FFFFFF" w:themeColor="background1"/>
                        <w:sz w:val="16"/>
                      </w:rPr>
                    </w:pPr>
                    <w:r>
                      <w:rPr>
                        <w:rFonts w:ascii="Gandhi Sans" w:hAnsi="Gandhi Sans"/>
                        <w:color w:val="FFFFFF" w:themeColor="background1"/>
                        <w:sz w:val="16"/>
                      </w:rPr>
                      <w:tab/>
                    </w:r>
                    <w:r w:rsidRPr="00A85F11">
                      <w:rPr>
                        <w:rFonts w:ascii="Gandhi Sans" w:hAnsi="Gandhi Sans"/>
                        <w:b/>
                        <w:bCs/>
                        <w:color w:val="FFFFFF" w:themeColor="background1"/>
                        <w:sz w:val="16"/>
                      </w:rPr>
                      <w:t>Correo electrónico:</w:t>
                    </w:r>
                    <w:r w:rsidRPr="00E50E1A">
                      <w:rPr>
                        <w:rFonts w:ascii="Gandhi Sans" w:hAnsi="Gandhi Sans"/>
                        <w:color w:val="FFFFFF" w:themeColor="background1"/>
                        <w:sz w:val="16"/>
                      </w:rPr>
                      <w:t xml:space="preserve"> </w:t>
                    </w:r>
                    <w:hyperlink r:id="rId4" w:history="1">
                      <w:r w:rsidRPr="00E50E1A">
                        <w:rPr>
                          <w:rStyle w:val="Hipervnculo"/>
                          <w:rFonts w:ascii="Gandhi Sans" w:hAnsi="Gandhi Sans"/>
                          <w:color w:val="FFFFFF" w:themeColor="background1"/>
                          <w:sz w:val="16"/>
                        </w:rPr>
                        <w:t>congresosociales@uacj.mx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60977" w14:textId="77777777" w:rsidR="00910BF6" w:rsidRDefault="00910BF6" w:rsidP="00C64E71">
      <w:pPr>
        <w:spacing w:after="0" w:line="240" w:lineRule="auto"/>
      </w:pPr>
      <w:r>
        <w:separator/>
      </w:r>
    </w:p>
  </w:footnote>
  <w:footnote w:type="continuationSeparator" w:id="0">
    <w:p w14:paraId="0542E825" w14:textId="77777777" w:rsidR="00910BF6" w:rsidRDefault="00910BF6" w:rsidP="00C64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53FF8" w14:textId="62CAC326" w:rsidR="00242892" w:rsidRDefault="00FC7B24" w:rsidP="00451E72">
    <w:pPr>
      <w:pStyle w:val="Encabezado"/>
      <w:tabs>
        <w:tab w:val="clear" w:pos="4419"/>
        <w:tab w:val="clear" w:pos="8838"/>
      </w:tabs>
      <w:spacing w:line="216" w:lineRule="auto"/>
      <w:ind w:right="3402"/>
    </w:pPr>
    <w:r>
      <w:rPr>
        <w:rFonts w:cstheme="minorHAnsi"/>
        <w:b/>
        <w:noProof/>
        <w:color w:val="000000" w:themeColor="text1"/>
        <w:sz w:val="36"/>
        <w:szCs w:val="36"/>
      </w:rPr>
      <w:drawing>
        <wp:anchor distT="0" distB="0" distL="114300" distR="114300" simplePos="0" relativeHeight="251662336" behindDoc="1" locked="0" layoutInCell="1" allowOverlap="1" wp14:anchorId="3F1BC560" wp14:editId="170BAB96">
          <wp:simplePos x="0" y="0"/>
          <wp:positionH relativeFrom="column">
            <wp:posOffset>-719455</wp:posOffset>
          </wp:positionH>
          <wp:positionV relativeFrom="paragraph">
            <wp:posOffset>-351790</wp:posOffset>
          </wp:positionV>
          <wp:extent cx="7823835" cy="10125075"/>
          <wp:effectExtent l="0" t="0" r="5715" b="9525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835" cy="10125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1C05">
      <w:rPr>
        <w:rFonts w:cstheme="minorHAnsi"/>
        <w:b/>
        <w:color w:val="000000" w:themeColor="text1"/>
        <w:sz w:val="36"/>
        <w:szCs w:val="36"/>
      </w:rPr>
      <w:t xml:space="preserve">FORMATO DE CONSENTIMIENTO POR ESCRITO PARA EL REGISTRO DE </w:t>
    </w:r>
    <w:r w:rsidR="00F66476">
      <w:rPr>
        <w:rFonts w:cstheme="minorHAnsi"/>
        <w:b/>
        <w:color w:val="2C8DA0"/>
        <w:sz w:val="36"/>
        <w:szCs w:val="36"/>
      </w:rPr>
      <w:t>PONENCIA INDIVIDUAL</w:t>
    </w:r>
    <w:r w:rsidRPr="00FC7B24">
      <w:rPr>
        <w:rFonts w:cstheme="minorHAnsi"/>
        <w:b/>
        <w:color w:val="2C8DA0"/>
        <w:sz w:val="36"/>
        <w:szCs w:val="36"/>
      </w:rPr>
      <w:t xml:space="preserve"> </w:t>
    </w:r>
    <w:r>
      <w:rPr>
        <w:rFonts w:cstheme="minorHAnsi"/>
        <w:b/>
        <w:color w:val="000000" w:themeColor="text1"/>
        <w:sz w:val="36"/>
        <w:szCs w:val="36"/>
      </w:rPr>
      <w:t xml:space="preserve">DE </w:t>
    </w:r>
    <w:r w:rsidRPr="008F455E">
      <w:rPr>
        <w:rFonts w:cstheme="minorHAnsi"/>
        <w:b/>
        <w:color w:val="000000" w:themeColor="text1"/>
        <w:sz w:val="36"/>
        <w:szCs w:val="36"/>
        <w:u w:val="single"/>
      </w:rPr>
      <w:t>PROFESIONISTAS</w:t>
    </w:r>
    <w:r>
      <w:rPr>
        <w:rFonts w:cstheme="minorHAnsi"/>
        <w:b/>
        <w:noProof/>
        <w:color w:val="000000" w:themeColor="text1"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450"/>
    <w:rsid w:val="00075450"/>
    <w:rsid w:val="000859C1"/>
    <w:rsid w:val="00120FBA"/>
    <w:rsid w:val="001900F7"/>
    <w:rsid w:val="001A205D"/>
    <w:rsid w:val="00215B35"/>
    <w:rsid w:val="00242892"/>
    <w:rsid w:val="00262E19"/>
    <w:rsid w:val="002803FA"/>
    <w:rsid w:val="003B4AB6"/>
    <w:rsid w:val="0040390E"/>
    <w:rsid w:val="0040750C"/>
    <w:rsid w:val="00431C05"/>
    <w:rsid w:val="00433FC9"/>
    <w:rsid w:val="00451E72"/>
    <w:rsid w:val="004957FB"/>
    <w:rsid w:val="00514B2A"/>
    <w:rsid w:val="0062497D"/>
    <w:rsid w:val="006435DD"/>
    <w:rsid w:val="00700132"/>
    <w:rsid w:val="007C4A88"/>
    <w:rsid w:val="0087383E"/>
    <w:rsid w:val="008B2EC3"/>
    <w:rsid w:val="008E7C56"/>
    <w:rsid w:val="008F455E"/>
    <w:rsid w:val="00910BF6"/>
    <w:rsid w:val="00932FE1"/>
    <w:rsid w:val="009600A1"/>
    <w:rsid w:val="00960B1D"/>
    <w:rsid w:val="009A0BC7"/>
    <w:rsid w:val="009B6C95"/>
    <w:rsid w:val="00A00F02"/>
    <w:rsid w:val="00AD6ADE"/>
    <w:rsid w:val="00B8737B"/>
    <w:rsid w:val="00BA2B48"/>
    <w:rsid w:val="00BA2CC1"/>
    <w:rsid w:val="00BB31B9"/>
    <w:rsid w:val="00BD1F92"/>
    <w:rsid w:val="00BD4EF9"/>
    <w:rsid w:val="00C30EAF"/>
    <w:rsid w:val="00C64E71"/>
    <w:rsid w:val="00CD6520"/>
    <w:rsid w:val="00D51569"/>
    <w:rsid w:val="00D53361"/>
    <w:rsid w:val="00D920B5"/>
    <w:rsid w:val="00DD0C3F"/>
    <w:rsid w:val="00E03A2C"/>
    <w:rsid w:val="00E7401E"/>
    <w:rsid w:val="00E87513"/>
    <w:rsid w:val="00F13939"/>
    <w:rsid w:val="00F66476"/>
    <w:rsid w:val="00FB05D3"/>
    <w:rsid w:val="00FC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7C907"/>
  <w15:chartTrackingRefBased/>
  <w15:docId w15:val="{2FFB7A0C-7989-41BA-9DD3-5BDDDE3C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C56"/>
    <w:pPr>
      <w:spacing w:line="228" w:lineRule="auto"/>
    </w:pPr>
    <w:rPr>
      <w:sz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4E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E71"/>
  </w:style>
  <w:style w:type="paragraph" w:styleId="Piedepgina">
    <w:name w:val="footer"/>
    <w:basedOn w:val="Normal"/>
    <w:link w:val="PiedepginaCar"/>
    <w:uiPriority w:val="99"/>
    <w:unhideWhenUsed/>
    <w:rsid w:val="00C64E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E71"/>
  </w:style>
  <w:style w:type="table" w:styleId="Tablaconcuadrcula">
    <w:name w:val="Table Grid"/>
    <w:basedOn w:val="Tablanormal"/>
    <w:uiPriority w:val="39"/>
    <w:rsid w:val="00BD4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15B3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5B35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4075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l.facebook.com/l.php?u=https%3A%2F%2Fwww.google.com%2Fmaps%2Fdir%2F%3Fapi%3D1%26destination%3D30.406100200974%252C-107.91195451557%26fbclid%3DIwZXh0bgNhZW0CMTAAYnJpZBExUGRZVVhLQUVaaFpmdnNTenNydGMGYXBwX2lkEDIyMjAzOTE3ODgyMDA4OTIAAR76t9HaAOTXudLEf9bf4BJbN_iAevVKlIKBhWwunXyYuHH5-U8hz_s7lOjREA_aem_7I59yvHzr2R7Uw4eyqG45Q&amp;h=AT1eRQdqJ2XPTGvuBGLF7nYSrQt88wiD9Nd5LCeJVOAb01Xz4emKLDwZjwPf8W-0R95H3Q6vSdIdz2DCZYv-cMKDECbUajo-E_HoRFFCSaKGi3F9qY9PU9bSJArRX_EiwiSSgQ" TargetMode="External"/><Relationship Id="rId2" Type="http://schemas.openxmlformats.org/officeDocument/2006/relationships/hyperlink" Target="mailto:congresosociales@uacj.mx" TargetMode="External"/><Relationship Id="rId1" Type="http://schemas.openxmlformats.org/officeDocument/2006/relationships/hyperlink" Target="https://l.facebook.com/l.php?u=https%3A%2F%2Fwww.google.com%2Fmaps%2Fdir%2F%3Fapi%3D1%26destination%3D30.406100200974%252C-107.91195451557%26fbclid%3DIwZXh0bgNhZW0CMTAAYnJpZBExUGRZVVhLQUVaaFpmdnNTenNydGMGYXBwX2lkEDIyMjAzOTE3ODgyMDA4OTIAAR76t9HaAOTXudLEf9bf4BJbN_iAevVKlIKBhWwunXyYuHH5-U8hz_s7lOjREA_aem_7I59yvHzr2R7Uw4eyqG45Q&amp;h=AT1eRQdqJ2XPTGvuBGLF7nYSrQt88wiD9Nd5LCeJVOAb01Xz4emKLDwZjwPf8W-0R95H3Q6vSdIdz2DCZYv-cMKDECbUajo-E_HoRFFCSaKGi3F9qY9PU9bSJArRX_EiwiSSgQ" TargetMode="External"/><Relationship Id="rId4" Type="http://schemas.openxmlformats.org/officeDocument/2006/relationships/hyperlink" Target="mailto:congresosociales@uacj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53A04804F04C459D1E4AE9C2CD3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BAC61-48A7-4376-BC71-9FA2853D1CB2}"/>
      </w:docPartPr>
      <w:docPartBody>
        <w:p w:rsidR="00C806D3" w:rsidRDefault="00C806D3" w:rsidP="00C806D3">
          <w:pPr>
            <w:pStyle w:val="CB53A04804F04C459D1E4AE9C2CD36BF1"/>
          </w:pPr>
          <w:r w:rsidRPr="00514B2A">
            <w:rPr>
              <w:rStyle w:val="Textodelmarcadordeposicin"/>
              <w:sz w:val="12"/>
              <w:szCs w:val="12"/>
            </w:rPr>
            <w:t xml:space="preserve">Haga clic aquí para </w:t>
          </w:r>
          <w:r>
            <w:rPr>
              <w:rStyle w:val="Textodelmarcadordeposicin"/>
              <w:sz w:val="12"/>
              <w:szCs w:val="12"/>
            </w:rPr>
            <w:t>seleccionar</w:t>
          </w:r>
          <w:r w:rsidRPr="00514B2A">
            <w:rPr>
              <w:rStyle w:val="Textodelmarcadordeposicin"/>
              <w:sz w:val="12"/>
              <w:szCs w:val="12"/>
            </w:rPr>
            <w:t xml:space="preserve"> fecha.</w:t>
          </w:r>
        </w:p>
      </w:docPartBody>
    </w:docPart>
    <w:docPart>
      <w:docPartPr>
        <w:name w:val="619EE5B81B894721BE9175F049DB2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934A7-0798-4D1E-8239-83B36544B592}"/>
      </w:docPartPr>
      <w:docPartBody>
        <w:p w:rsidR="004622B1" w:rsidRDefault="00C806D3" w:rsidP="00C806D3">
          <w:pPr>
            <w:pStyle w:val="619EE5B81B894721BE9175F049DB2FC61"/>
          </w:pPr>
          <w:r w:rsidRPr="00451E72">
            <w:rPr>
              <w:rStyle w:val="Textodelmarcadordeposicin"/>
              <w:rFonts w:asciiTheme="majorHAnsi" w:hAnsiTheme="majorHAnsi" w:cstheme="majorHAnsi"/>
              <w:sz w:val="16"/>
              <w:szCs w:val="16"/>
            </w:rPr>
            <w:t>Seleccione</w:t>
          </w:r>
        </w:p>
      </w:docPartBody>
    </w:docPart>
    <w:docPart>
      <w:docPartPr>
        <w:name w:val="F792DC5FF76041D9AFBD5BBED81EC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CE113-B913-4284-92D9-E4624A7D8030}"/>
      </w:docPartPr>
      <w:docPartBody>
        <w:p w:rsidR="004622B1" w:rsidRDefault="00C806D3" w:rsidP="00C806D3">
          <w:pPr>
            <w:pStyle w:val="F792DC5FF76041D9AFBD5BBED81ECD8D"/>
          </w:pPr>
          <w:r w:rsidRPr="00451E72">
            <w:rPr>
              <w:rStyle w:val="Textodelmarcadordeposicin"/>
              <w:rFonts w:asciiTheme="majorHAnsi" w:hAnsiTheme="majorHAnsi" w:cstheme="majorHAnsi"/>
              <w:sz w:val="16"/>
              <w:szCs w:val="16"/>
            </w:rPr>
            <w:t>Seleccione</w:t>
          </w:r>
        </w:p>
      </w:docPartBody>
    </w:docPart>
    <w:docPart>
      <w:docPartPr>
        <w:name w:val="F6C24F6C666B4B0289A2BFCB4211D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CB1F9-39E9-428D-89D2-88BD4265564D}"/>
      </w:docPartPr>
      <w:docPartBody>
        <w:p w:rsidR="004622B1" w:rsidRDefault="00C806D3" w:rsidP="00C806D3">
          <w:pPr>
            <w:pStyle w:val="F6C24F6C666B4B0289A2BFCB4211DBC4"/>
          </w:pPr>
          <w:r w:rsidRPr="00451E72">
            <w:rPr>
              <w:rStyle w:val="Textodelmarcadordeposicin"/>
              <w:rFonts w:asciiTheme="majorHAnsi" w:hAnsiTheme="majorHAnsi" w:cstheme="majorHAnsi"/>
              <w:sz w:val="16"/>
              <w:szCs w:val="16"/>
            </w:rPr>
            <w:t>Seleccione</w:t>
          </w:r>
        </w:p>
      </w:docPartBody>
    </w:docPart>
    <w:docPart>
      <w:docPartPr>
        <w:name w:val="592EDB5B66A042E5A00ED0EDC0489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F508-D170-4765-82DA-897547ED0C99}"/>
      </w:docPartPr>
      <w:docPartBody>
        <w:p w:rsidR="004622B1" w:rsidRDefault="00C806D3" w:rsidP="00C806D3">
          <w:pPr>
            <w:pStyle w:val="592EDB5B66A042E5A00ED0EDC0489C88"/>
          </w:pPr>
          <w:r w:rsidRPr="00451E72">
            <w:rPr>
              <w:rStyle w:val="Textodelmarcadordeposicin"/>
              <w:rFonts w:asciiTheme="majorHAnsi" w:hAnsiTheme="majorHAnsi" w:cstheme="majorHAnsi"/>
              <w:sz w:val="16"/>
              <w:szCs w:val="16"/>
            </w:rPr>
            <w:t>Seleccione</w:t>
          </w:r>
        </w:p>
      </w:docPartBody>
    </w:docPart>
    <w:docPart>
      <w:docPartPr>
        <w:name w:val="1DFE52BE23CC41E486AA5EFE1E6FA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EC7B7-ED96-41C9-85BB-B6821661BFC9}"/>
      </w:docPartPr>
      <w:docPartBody>
        <w:p w:rsidR="004622B1" w:rsidRDefault="00C806D3" w:rsidP="00C806D3">
          <w:pPr>
            <w:pStyle w:val="1DFE52BE23CC41E486AA5EFE1E6FA199"/>
          </w:pPr>
          <w:r w:rsidRPr="00451E72">
            <w:rPr>
              <w:rStyle w:val="Textodelmarcadordeposicin"/>
              <w:rFonts w:asciiTheme="majorHAnsi" w:hAnsiTheme="majorHAnsi" w:cstheme="majorHAnsi"/>
              <w:sz w:val="16"/>
              <w:szCs w:val="16"/>
            </w:rPr>
            <w:t>Seleccione</w:t>
          </w:r>
        </w:p>
      </w:docPartBody>
    </w:docPart>
    <w:docPart>
      <w:docPartPr>
        <w:name w:val="B7A9235A76034AF8B0D5098E64018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54B5A-5303-49BC-9240-C050624D889A}"/>
      </w:docPartPr>
      <w:docPartBody>
        <w:p w:rsidR="004622B1" w:rsidRDefault="00C806D3" w:rsidP="00C806D3">
          <w:pPr>
            <w:pStyle w:val="B7A9235A76034AF8B0D5098E64018311"/>
          </w:pPr>
          <w:r w:rsidRPr="00451E72">
            <w:rPr>
              <w:rStyle w:val="Textodelmarcadordeposicin"/>
              <w:rFonts w:asciiTheme="majorHAnsi" w:hAnsiTheme="majorHAnsi" w:cstheme="majorHAnsi"/>
              <w:sz w:val="16"/>
              <w:szCs w:val="16"/>
            </w:rPr>
            <w:t>Selecc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ndhi Sans">
    <w:altName w:val="Calibri"/>
    <w:panose1 w:val="00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735"/>
    <w:rsid w:val="001900F7"/>
    <w:rsid w:val="004622B1"/>
    <w:rsid w:val="00642735"/>
    <w:rsid w:val="009272E7"/>
    <w:rsid w:val="00C806D3"/>
    <w:rsid w:val="00D73F4D"/>
    <w:rsid w:val="00DC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806D3"/>
    <w:rPr>
      <w:color w:val="808080"/>
    </w:rPr>
  </w:style>
  <w:style w:type="paragraph" w:customStyle="1" w:styleId="619EE5B81B894721BE9175F049DB2FC61">
    <w:name w:val="619EE5B81B894721BE9175F049DB2FC61"/>
    <w:rsid w:val="00C806D3"/>
    <w:pPr>
      <w:spacing w:line="228" w:lineRule="auto"/>
    </w:pPr>
    <w:rPr>
      <w:rFonts w:eastAsiaTheme="minorHAnsi"/>
      <w:lang w:eastAsia="en-US"/>
    </w:rPr>
  </w:style>
  <w:style w:type="paragraph" w:customStyle="1" w:styleId="CB53A04804F04C459D1E4AE9C2CD36BF1">
    <w:name w:val="CB53A04804F04C459D1E4AE9C2CD36BF1"/>
    <w:rsid w:val="00C806D3"/>
    <w:pPr>
      <w:spacing w:line="228" w:lineRule="auto"/>
    </w:pPr>
    <w:rPr>
      <w:rFonts w:eastAsiaTheme="minorHAnsi"/>
      <w:lang w:eastAsia="en-US"/>
    </w:rPr>
  </w:style>
  <w:style w:type="paragraph" w:customStyle="1" w:styleId="F792DC5FF76041D9AFBD5BBED81ECD8D">
    <w:name w:val="F792DC5FF76041D9AFBD5BBED81ECD8D"/>
    <w:rsid w:val="00C806D3"/>
  </w:style>
  <w:style w:type="paragraph" w:customStyle="1" w:styleId="F6C24F6C666B4B0289A2BFCB4211DBC4">
    <w:name w:val="F6C24F6C666B4B0289A2BFCB4211DBC4"/>
    <w:rsid w:val="00C806D3"/>
  </w:style>
  <w:style w:type="paragraph" w:customStyle="1" w:styleId="592EDB5B66A042E5A00ED0EDC0489C88">
    <w:name w:val="592EDB5B66A042E5A00ED0EDC0489C88"/>
    <w:rsid w:val="00C806D3"/>
  </w:style>
  <w:style w:type="paragraph" w:customStyle="1" w:styleId="1DFE52BE23CC41E486AA5EFE1E6FA199">
    <w:name w:val="1DFE52BE23CC41E486AA5EFE1E6FA199"/>
    <w:rsid w:val="00C806D3"/>
  </w:style>
  <w:style w:type="paragraph" w:customStyle="1" w:styleId="B7A9235A76034AF8B0D5098E64018311">
    <w:name w:val="B7A9235A76034AF8B0D5098E64018311"/>
    <w:rsid w:val="00C806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8AF4-82B1-48EF-BEBF-AA3E2BAB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388</Characters>
  <Application>Microsoft Office Word</Application>
  <DocSecurity>0</DocSecurity>
  <Lines>5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 de la Mora Cobarruvias</dc:creator>
  <cp:keywords/>
  <dc:description/>
  <cp:lastModifiedBy>Eva Denisse Orozco Ramirez</cp:lastModifiedBy>
  <cp:revision>2</cp:revision>
  <cp:lastPrinted>2024-04-19T20:22:00Z</cp:lastPrinted>
  <dcterms:created xsi:type="dcterms:W3CDTF">2026-03-25T00:07:00Z</dcterms:created>
  <dcterms:modified xsi:type="dcterms:W3CDTF">2026-03-25T00:07:00Z</dcterms:modified>
</cp:coreProperties>
</file>